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2.xml" ContentType="application/vnd.openxmlformats-officedocument.wordprocessingml.fontTable+xml"/>
  <Override PartName="/word/glossary/webSettings2.xml" ContentType="application/vnd.openxmlformats-officedocument.wordprocessingml.web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alias w:val="Vnesite svoje ime in priimek:"/>
        <w:tag w:val="Vnesite svoje ime in priimek:"/>
        <w:id w:val="-1700086703"/>
        <w:placeholder>
          <w:docPart w:val="34D54CF61E794DB49FD4F8404FD92A67"/>
        </w:placeholder>
        <w:temporary/>
        <w:showingPlcHdr/>
        <w15:appearance w15:val="hidden"/>
        <w15:appearance w15:val="hidden"/>
      </w:sdtPr>
      <w:sdtEndPr/>
      <w:sdtContent>
        <w:p w14:paraId="50F3C85E" w14:textId="77777777" w:rsidR="00165BAF" w:rsidRPr="00A07D6A" w:rsidRDefault="00165BAF" w:rsidP="00165BAF">
          <w:pPr>
            <w:pStyle w:val="Podatkizastik"/>
          </w:pPr>
          <w:r>
            <w:rPr>
              <w:lang w:bidi="sl-SI"/>
            </w:rPr>
            <w:t>Vaše ime</w:t>
          </w:r>
        </w:p>
      </w:sdtContent>
    </w:sdt>
    <w:p w14:paraId="335A9AB0" w14:textId="77777777" w:rsidR="00165BAF" w:rsidRPr="00DE7766" w:rsidRDefault="00B21A18" w:rsidP="00165BAF">
      <w:pPr>
        <w:pStyle w:val="Podatkizastik"/>
      </w:pPr>
      <w:sdt>
        <w:sdtPr>
          <w:alias w:val="Vnesite ulični naslov:"/>
          <w:tag w:val="Vnesite ulični naslov:"/>
          <w:id w:val="-990246367"/>
          <w:placeholder>
            <w:docPart w:val="35E271E2574F4E04B4288C1F12CCFFBB"/>
          </w:placeholder>
          <w:temporary/>
          <w:showingPlcHdr/>
          <w15:appearance w15:val="hidden"/>
          <w15:appearance w15:val="hidden"/>
        </w:sdtPr>
        <w:sdtEndPr/>
        <w:sdtContent>
          <w:r w:rsidR="00165BAF">
            <w:rPr>
              <w:lang w:bidi="sl-SI"/>
            </w:rPr>
            <w:t>Naslov</w:t>
          </w:r>
        </w:sdtContent>
      </w:sdt>
      <w:r w:rsidR="00165BAF">
        <w:rPr>
          <w:lang w:bidi="sl-SI"/>
        </w:rPr>
        <w:t xml:space="preserve">, </w:t>
      </w:r>
      <w:sdt>
        <w:sdtPr>
          <w:alias w:val="Vnesite poštno številko, mesto:"/>
          <w:tag w:val="Vnesite poštno številko, mesto:"/>
          <w:id w:val="-818572602"/>
          <w:placeholder>
            <w:docPart w:val="C661A3258F054CCABA9F8500D74D5F1C"/>
          </w:placeholder>
          <w:temporary/>
          <w:showingPlcHdr/>
          <w15:appearance w15:val="hidden"/>
          <w15:appearance w15:val="hidden"/>
        </w:sdtPr>
        <w:sdtEndPr/>
        <w:sdtContent>
          <w:r w:rsidR="00165BAF">
            <w:rPr>
              <w:lang w:bidi="sl-SI"/>
            </w:rPr>
            <w:t>poštna številka, mesto</w:t>
          </w:r>
        </w:sdtContent>
      </w:sdt>
    </w:p>
    <w:sdt>
      <w:sdtPr>
        <w:alias w:val="Vnesite telefon:"/>
        <w:tag w:val="Vnesite telefon:"/>
        <w:id w:val="233596362"/>
        <w:placeholder>
          <w:docPart w:val="728716AE330048959528CF857BDC9A7E"/>
        </w:placeholder>
        <w:temporary/>
        <w:showingPlcHdr/>
        <w15:appearance w15:val="hidden"/>
        <w15:appearance w15:val="hidden"/>
      </w:sdtPr>
      <w:sdtEndPr/>
      <w:sdtContent>
        <w:p w14:paraId="35ED11ED" w14:textId="77777777" w:rsidR="00165BAF" w:rsidRDefault="00165BAF" w:rsidP="00165BAF">
          <w:pPr>
            <w:pStyle w:val="Podatkizastik"/>
          </w:pPr>
          <w:r>
            <w:rPr>
              <w:lang w:bidi="sl-SI"/>
            </w:rPr>
            <w:t>Telefon</w:t>
          </w:r>
        </w:p>
      </w:sdtContent>
    </w:sdt>
    <w:sdt>
      <w:sdtPr>
        <w:alias w:val="Vnesite e-poštni naslov:"/>
        <w:tag w:val="Vnesite e-poštni naslov:"/>
        <w:id w:val="1465617578"/>
        <w:placeholder>
          <w:docPart w:val="9992519A25844741AB27A1BD06EFC578"/>
        </w:placeholder>
        <w:temporary/>
        <w:showingPlcHdr/>
        <w15:appearance w15:val="hidden"/>
        <w15:appearance w15:val="hidden"/>
      </w:sdtPr>
      <w:sdtEndPr/>
      <w:sdtContent>
        <w:p w14:paraId="18AD7093" w14:textId="2B864070" w:rsidR="007001D6" w:rsidRDefault="00165BAF" w:rsidP="00165BAF">
          <w:pPr>
            <w:pStyle w:val="Podatkizastik"/>
          </w:pPr>
          <w:r>
            <w:rPr>
              <w:lang w:bidi="sl-SI"/>
            </w:rPr>
            <w:t>E-poštni naslov</w:t>
          </w:r>
        </w:p>
      </w:sdtContent>
    </w:sdt>
    <w:p w14:paraId="5862C60D" w14:textId="692DA194" w:rsidR="00165BAF" w:rsidRDefault="00B21A18" w:rsidP="00165BAF">
      <w:pPr>
        <w:pStyle w:val="Naslov1"/>
      </w:pPr>
      <w:sdt>
        <w:sdtPr>
          <w:alias w:val="Povzetek:"/>
          <w:tag w:val="Povzetek:"/>
          <w:id w:val="-1062706221"/>
          <w:placeholder>
            <w:docPart w:val="9091DF68CBAA4C129A98531693E062D0"/>
          </w:placeholder>
          <w:temporary/>
          <w:showingPlcHdr/>
          <w15:appearance w15:val="hidden"/>
          <w15:appearance w15:val="hidden"/>
        </w:sdtPr>
        <w:sdtEndPr/>
        <w:sdtContent>
          <w:r w:rsidR="00165BAF">
            <w:rPr>
              <w:lang w:bidi="sl-SI"/>
            </w:rPr>
            <w:t>Povzetek</w:t>
          </w:r>
        </w:sdtContent>
      </w:sdt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Tabela postavitve, kamor vnesete povzetek."/>
      </w:tblPr>
      <w:tblGrid>
        <w:gridCol w:w="8306"/>
      </w:tblGrid>
      <w:tr w:rsidR="00033380" w14:paraId="052AD66E" w14:textId="77777777" w:rsidTr="005C0355">
        <w:tc>
          <w:tcPr>
            <w:tcW w:w="8640" w:type="dxa"/>
          </w:tcPr>
          <w:sdt>
            <w:sdtPr>
              <w:alias w:val="Vnesite povzetek izkušenj:"/>
              <w:tag w:val="Vnesite povzetek izkušenj:"/>
              <w:id w:val="1706062771"/>
              <w:placeholder>
                <w:docPart w:val="FECB8E7E699B468A9E3A0A9458CDFB0A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14F1392B" w14:textId="62FA24D9" w:rsidR="00033380" w:rsidRDefault="00033380" w:rsidP="00033380">
                <w:r w:rsidRPr="00A84E65">
                  <w:rPr>
                    <w:lang w:bidi="sl-SI"/>
                  </w:rPr>
                  <w:t>Več kot 7 let izkušenj na področju programiranja in razvoja aplikacij.</w:t>
                </w:r>
              </w:p>
            </w:sdtContent>
          </w:sdt>
        </w:tc>
      </w:tr>
    </w:tbl>
    <w:p w14:paraId="169C88A7" w14:textId="69D694BD" w:rsidR="00033380" w:rsidRPr="00033380" w:rsidRDefault="00B21A18" w:rsidP="00033380">
      <w:pPr>
        <w:pStyle w:val="Naslov1"/>
      </w:pPr>
      <w:sdt>
        <w:sdtPr>
          <w:alias w:val="Računalniška znanja:"/>
          <w:tag w:val="Računalniška znanja:"/>
          <w:id w:val="1126435726"/>
          <w:placeholder>
            <w:docPart w:val="2DFC2A94C28E452AA8D3212E5E7CAAA8"/>
          </w:placeholder>
          <w:temporary/>
          <w:showingPlcHdr/>
          <w15:appearance w15:val="hidden"/>
          <w15:appearance w15:val="hidden"/>
        </w:sdtPr>
        <w:sdtEndPr/>
        <w:sdtContent>
          <w:r w:rsidR="00033380">
            <w:rPr>
              <w:lang w:bidi="sl-SI"/>
            </w:rPr>
            <w:t>Računalniška znanja</w:t>
          </w:r>
        </w:sdtContent>
      </w:sdt>
    </w:p>
    <w:p w14:paraId="2F614186" w14:textId="77777777" w:rsidR="00033380" w:rsidRPr="00116379" w:rsidRDefault="00B21A18" w:rsidP="00033380">
      <w:pPr>
        <w:pStyle w:val="Naslov2"/>
      </w:pPr>
      <w:sdt>
        <w:sdtPr>
          <w:alias w:val="Jeziki:"/>
          <w:tag w:val="Jeziki:"/>
          <w:id w:val="1517655715"/>
          <w:placeholder>
            <w:docPart w:val="7B55F8A1A7924E4F8E0257486470EBF0"/>
          </w:placeholder>
          <w:temporary/>
          <w:showingPlcHdr/>
          <w15:appearance w15:val="hidden"/>
          <w15:appearance w15:val="hidden"/>
        </w:sdtPr>
        <w:sdtEndPr/>
        <w:sdtContent>
          <w:r w:rsidR="00033380" w:rsidRPr="00116379">
            <w:rPr>
              <w:lang w:bidi="sl-SI"/>
            </w:rPr>
            <w:t>Jeziki</w:t>
          </w:r>
        </w:sdtContent>
      </w:sdt>
    </w:p>
    <w:sdt>
      <w:sdtPr>
        <w:alias w:val="Vnesite jezik 1:"/>
        <w:tag w:val="Vnesite jezik 1:"/>
        <w:id w:val="1344586079"/>
        <w:placeholder>
          <w:docPart w:val="5A8A5A62D6BD4E43BA5C002320A9FBF2"/>
        </w:placeholder>
        <w:temporary/>
        <w:showingPlcHdr/>
        <w15:appearance w15:val="hidden"/>
        <w15:appearance w15:val="hidden"/>
      </w:sdtPr>
      <w:sdtEndPr/>
      <w:sdtContent>
        <w:p w14:paraId="411B7C9C" w14:textId="77777777" w:rsidR="00033380" w:rsidRPr="00116379" w:rsidRDefault="00033380" w:rsidP="00033380">
          <w:pPr>
            <w:pStyle w:val="Odstavekseznama"/>
          </w:pPr>
          <w:r w:rsidRPr="00116379">
            <w:rPr>
              <w:lang w:bidi="sl-SI"/>
            </w:rPr>
            <w:t>Strokovna usposobljenost: Microsoft Visual C++® in C</w:t>
          </w:r>
        </w:p>
      </w:sdtContent>
    </w:sdt>
    <w:sdt>
      <w:sdtPr>
        <w:alias w:val="Vnesite jezik 2:"/>
        <w:tag w:val="Vnesite jezik 2:"/>
        <w:id w:val="-777723429"/>
        <w:placeholder>
          <w:docPart w:val="6C54361125204BE3A3ABC3436C9ADFE5"/>
        </w:placeholder>
        <w:temporary/>
        <w:showingPlcHdr/>
        <w15:appearance w15:val="hidden"/>
        <w15:appearance w15:val="hidden"/>
      </w:sdtPr>
      <w:sdtEndPr/>
      <w:sdtContent>
        <w:p w14:paraId="568838B9" w14:textId="77777777" w:rsidR="00033380" w:rsidRDefault="00033380" w:rsidP="00033380">
          <w:pPr>
            <w:pStyle w:val="Odstavekseznama"/>
          </w:pPr>
          <w:r w:rsidRPr="00116379">
            <w:rPr>
              <w:lang w:bidi="sl-SI"/>
            </w:rPr>
            <w:t>Poznavanje: C#, Microsoft Visual Basic</w:t>
          </w:r>
          <w:r>
            <w:rPr>
              <w:rFonts w:cs="Tahoma"/>
              <w:lang w:bidi="sl-SI"/>
            </w:rPr>
            <w:t>®</w:t>
          </w:r>
          <w:r w:rsidRPr="00116379">
            <w:rPr>
              <w:lang w:bidi="sl-SI"/>
            </w:rPr>
            <w:t>, Java</w:t>
          </w:r>
        </w:p>
      </w:sdtContent>
    </w:sdt>
    <w:p w14:paraId="42F4F90F" w14:textId="77777777" w:rsidR="00033380" w:rsidRDefault="00B21A18" w:rsidP="00033380">
      <w:pPr>
        <w:pStyle w:val="Naslov2"/>
      </w:pPr>
      <w:sdt>
        <w:sdtPr>
          <w:alias w:val="Programska oprema:"/>
          <w:tag w:val="Programska oprema:"/>
          <w:id w:val="-169031688"/>
          <w:placeholder>
            <w:docPart w:val="7FCDDE60A6494A3F96AB7CEC68329A06"/>
          </w:placeholder>
          <w:temporary/>
          <w:showingPlcHdr/>
          <w15:appearance w15:val="hidden"/>
          <w15:appearance w15:val="hidden"/>
        </w:sdtPr>
        <w:sdtEndPr/>
        <w:sdtContent>
          <w:r w:rsidR="00033380">
            <w:rPr>
              <w:lang w:bidi="sl-SI"/>
            </w:rPr>
            <w:t>Programska oprema</w:t>
          </w:r>
        </w:sdtContent>
      </w:sdt>
    </w:p>
    <w:sdt>
      <w:sdtPr>
        <w:alias w:val="Vnesite poznano programsko opremo 1:"/>
        <w:tag w:val="Vnesite poznano programsko opremo 1:"/>
        <w:id w:val="-522627645"/>
        <w:placeholder>
          <w:docPart w:val="EC6A845AA538470BA0A07D1ECF00F2D5"/>
        </w:placeholder>
        <w:temporary/>
        <w:showingPlcHdr/>
        <w15:appearance w15:val="hidden"/>
        <w15:appearance w15:val="hidden"/>
      </w:sdtPr>
      <w:sdtEndPr/>
      <w:sdtContent>
        <w:p w14:paraId="4B0384D9" w14:textId="77D89F81" w:rsidR="00033380" w:rsidRDefault="00033380" w:rsidP="00033380">
          <w:pPr>
            <w:pStyle w:val="Odstavekseznama"/>
          </w:pPr>
          <w:r>
            <w:rPr>
              <w:lang w:bidi="sl-SI"/>
            </w:rPr>
            <w:t>Zbirka podatkov: Microsoft SQL Server in Microsoft Access</w:t>
          </w:r>
        </w:p>
      </w:sdtContent>
    </w:sdt>
    <w:sdt>
      <w:sdtPr>
        <w:alias w:val="Vnesite poznano programsko opremo 2:"/>
        <w:tag w:val="Vnesite poznano programsko opremo 2:"/>
        <w:id w:val="2495819"/>
        <w:placeholder>
          <w:docPart w:val="232677FCD783480685045834E1FD0BE0"/>
        </w:placeholder>
        <w:temporary/>
        <w:showingPlcHdr/>
        <w15:appearance w15:val="hidden"/>
        <w15:appearance w15:val="hidden"/>
      </w:sdtPr>
      <w:sdtEndPr/>
      <w:sdtContent>
        <w:p w14:paraId="4C6C1837" w14:textId="5BBA8E16" w:rsidR="00033380" w:rsidRDefault="00033380" w:rsidP="00033380">
          <w:pPr>
            <w:pStyle w:val="Odstavekseznama"/>
          </w:pPr>
          <w:r>
            <w:rPr>
              <w:lang w:bidi="sl-SI"/>
            </w:rPr>
            <w:t>Platforme: Microsoft Windows</w:t>
          </w:r>
          <w:r>
            <w:rPr>
              <w:rFonts w:cs="Tahoma"/>
              <w:lang w:bidi="sl-SI"/>
            </w:rPr>
            <w:t>®</w:t>
          </w:r>
          <w:r>
            <w:rPr>
              <w:lang w:bidi="sl-SI"/>
            </w:rPr>
            <w:t xml:space="preserve"> XP in Microsoft Windows 7</w:t>
          </w:r>
        </w:p>
      </w:sdtContent>
    </w:sdt>
    <w:p w14:paraId="1EE9D708" w14:textId="355D0331" w:rsidR="00033380" w:rsidRDefault="00B21A18" w:rsidP="00033380">
      <w:pPr>
        <w:pStyle w:val="Naslov1"/>
      </w:pPr>
      <w:sdt>
        <w:sdtPr>
          <w:alias w:val="Izkušnje:"/>
          <w:tag w:val="Izkušnje:"/>
          <w:id w:val="1922599604"/>
          <w:placeholder>
            <w:docPart w:val="BF806C3A9AF24A2191A6E525406932ED"/>
          </w:placeholder>
          <w:temporary/>
          <w:showingPlcHdr/>
          <w15:appearance w15:val="hidden"/>
          <w15:appearance w15:val="hidden"/>
        </w:sdtPr>
        <w:sdtEndPr/>
        <w:sdtContent>
          <w:r w:rsidR="00033380">
            <w:rPr>
              <w:lang w:bidi="sl-SI"/>
            </w:rPr>
            <w:t>Izkušnj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postavitve"/>
      </w:tblPr>
      <w:tblGrid>
        <w:gridCol w:w="6176"/>
        <w:gridCol w:w="2130"/>
      </w:tblGrid>
      <w:tr w:rsidR="00300698" w:rsidRPr="00DE7766" w14:paraId="312B5D2A" w14:textId="77777777" w:rsidTr="005C0355">
        <w:trPr>
          <w:trHeight w:val="216"/>
        </w:trPr>
        <w:sdt>
          <w:sdtPr>
            <w:alias w:val="Vnesite naziv delovnega mesta 1:"/>
            <w:tag w:val="Vnesite naziv delovnega mesta 1:"/>
            <w:id w:val="2495877"/>
            <w:placeholder>
              <w:docPart w:val="63363052AD5345A9990925FAD811F0E9"/>
            </w:placeholder>
            <w:temporary/>
            <w:showingPlcHdr/>
            <w15:appearance w15:val="hidden"/>
            <w15:appearance w15:val="hidden"/>
          </w:sdtPr>
          <w:sdtEndPr/>
          <w:sdtContent>
            <w:tc>
              <w:tcPr>
                <w:tcW w:w="6427" w:type="dxa"/>
              </w:tcPr>
              <w:p w14:paraId="55C966FE" w14:textId="77777777" w:rsidR="00300698" w:rsidRPr="00DE7766" w:rsidRDefault="00300698" w:rsidP="007D5AB6">
                <w:pPr>
                  <w:pStyle w:val="Naslov2"/>
                </w:pPr>
                <w:r>
                  <w:rPr>
                    <w:lang w:bidi="sl-SI"/>
                  </w:rPr>
                  <w:t>Programer – analitik</w:t>
                </w:r>
              </w:p>
            </w:tc>
          </w:sdtContent>
        </w:sdt>
        <w:sdt>
          <w:sdtPr>
            <w:alias w:val="Vnesite datum:"/>
            <w:tag w:val="Vnesite datum:"/>
            <w:id w:val="2495847"/>
            <w:placeholder>
              <w:docPart w:val="6A2C160B3EDE43F592362C0F53413923"/>
            </w:placeholder>
            <w:temporary/>
            <w:showingPlcHdr/>
            <w15:appearance w15:val="hidden"/>
            <w15:appearance w15:val="hidden"/>
          </w:sdtPr>
          <w:sdtEndPr/>
          <w:sdtContent>
            <w:tc>
              <w:tcPr>
                <w:tcW w:w="2213" w:type="dxa"/>
              </w:tcPr>
              <w:p w14:paraId="2A80FB09" w14:textId="60E410D9" w:rsidR="00300698" w:rsidRPr="00DE7766" w:rsidRDefault="00300698" w:rsidP="007D5AB6">
                <w:pPr>
                  <w:pStyle w:val="Datumi"/>
                </w:pPr>
                <w:r>
                  <w:rPr>
                    <w:lang w:bidi="sl-SI"/>
                  </w:rPr>
                  <w:t>Datumi</w:t>
                </w:r>
              </w:p>
            </w:tc>
          </w:sdtContent>
        </w:sdt>
      </w:tr>
    </w:tbl>
    <w:sdt>
      <w:sdtPr>
        <w:alias w:val="Vnesite ime podjetja:"/>
        <w:tag w:val="Vnesite ime podjetja:"/>
        <w:id w:val="635924688"/>
        <w:placeholder>
          <w:docPart w:val="0A0CC339061046208D5B9008BC256815"/>
        </w:placeholder>
        <w:temporary/>
        <w:showingPlcHdr/>
        <w15:appearance w15:val="hidden"/>
        <w15:appearance w15:val="hidden"/>
      </w:sdtPr>
      <w:sdtEndPr/>
      <w:sdtContent>
        <w:p w14:paraId="4B8ECC6C" w14:textId="77777777" w:rsidR="00033380" w:rsidRPr="00D97489" w:rsidRDefault="00033380" w:rsidP="00033380">
          <w:pPr>
            <w:pStyle w:val="Lokacija"/>
          </w:pPr>
          <w:r>
            <w:rPr>
              <w:lang w:bidi="sl-SI"/>
            </w:rPr>
            <w:t>Ime podjetja</w:t>
          </w:r>
        </w:p>
      </w:sdtContent>
    </w:sdt>
    <w:sdt>
      <w:sdtPr>
        <w:alias w:val="Vnesite vloge ali odgovornosti 1:"/>
        <w:tag w:val="Vnesite vloge ali odgovornosti 1:"/>
        <w:id w:val="891391825"/>
        <w:placeholder>
          <w:docPart w:val="48C0BABA7DFF4A6E85255189C8D97EB6"/>
        </w:placeholder>
        <w:temporary/>
        <w:showingPlcHdr/>
        <w15:appearance w15:val="hidden"/>
        <w15:appearance w15:val="hidden"/>
      </w:sdtPr>
      <w:sdtEndPr/>
      <w:sdtContent>
        <w:p w14:paraId="40453303" w14:textId="77777777" w:rsidR="00033380" w:rsidRPr="0010077D" w:rsidRDefault="00033380" w:rsidP="00033380">
          <w:pPr>
            <w:pStyle w:val="Odstavekseznama"/>
          </w:pPr>
          <w:r w:rsidRPr="00D4662D">
            <w:rPr>
              <w:lang w:bidi="sl-SI"/>
            </w:rPr>
            <w:t>Primarne odgovornosti vključujejo oblikovanje in razvoj kode strežnika.</w:t>
          </w:r>
        </w:p>
      </w:sdtContent>
    </w:sdt>
    <w:sdt>
      <w:sdtPr>
        <w:alias w:val="Vnesite vloge ali odgovornosti 2:"/>
        <w:tag w:val="Vnesite vloge ali odgovornosti 2:"/>
        <w:id w:val="1891684974"/>
        <w:placeholder>
          <w:docPart w:val="1F53F04D3A344A3E81D638B6E135B16C"/>
        </w:placeholder>
        <w:temporary/>
        <w:showingPlcHdr/>
        <w15:appearance w15:val="hidden"/>
        <w15:appearance w15:val="hidden"/>
      </w:sdtPr>
      <w:sdtEndPr/>
      <w:sdtContent>
        <w:p w14:paraId="39C2C385" w14:textId="77777777" w:rsidR="00033380" w:rsidRPr="0010077D" w:rsidRDefault="00033380" w:rsidP="00033380">
          <w:pPr>
            <w:pStyle w:val="Odstavekseznama"/>
          </w:pPr>
          <w:r w:rsidRPr="00D4662D">
            <w:rPr>
              <w:lang w:bidi="sl-SI"/>
            </w:rPr>
            <w:t>Razvijal in preskušal sem nov sistem finančnega poročanja s programom Visual Basic.</w:t>
          </w:r>
        </w:p>
      </w:sdtContent>
    </w:sdt>
    <w:sdt>
      <w:sdtPr>
        <w:alias w:val="Vnesite vloge ali odgovornosti 3:"/>
        <w:tag w:val="Vnesite vloge ali odgovornosti 3:"/>
        <w:id w:val="954222626"/>
        <w:placeholder>
          <w:docPart w:val="7987DF372FBB4D1D90EFC851284C7A2D"/>
        </w:placeholder>
        <w:temporary/>
        <w:showingPlcHdr/>
        <w15:appearance w15:val="hidden"/>
        <w15:appearance w15:val="hidden"/>
      </w:sdtPr>
      <w:sdtEndPr/>
      <w:sdtContent>
        <w:p w14:paraId="304CBFBE" w14:textId="2C146FCE" w:rsidR="00300698" w:rsidRDefault="00033380" w:rsidP="00300698">
          <w:pPr>
            <w:pStyle w:val="Odstavekseznama"/>
          </w:pPr>
          <w:r w:rsidRPr="00D4662D">
            <w:rPr>
              <w:lang w:bidi="sl-SI"/>
            </w:rPr>
            <w:t>Izvajal sem spremembe v okviru hrošča tisočletja (Y2K) za obstoječo programsko opremo za finančne sisteme.</w:t>
          </w:r>
        </w:p>
      </w:sdtContent>
    </w:sdt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postavitve"/>
      </w:tblPr>
      <w:tblGrid>
        <w:gridCol w:w="6176"/>
        <w:gridCol w:w="2130"/>
      </w:tblGrid>
      <w:tr w:rsidR="00300698" w:rsidRPr="00DE7766" w14:paraId="2DF22F45" w14:textId="77777777" w:rsidTr="005C0355">
        <w:trPr>
          <w:trHeight w:val="216"/>
        </w:trPr>
        <w:sdt>
          <w:sdtPr>
            <w:alias w:val="Vnesite naziv delovnega mesta 2:"/>
            <w:tag w:val="Vnesite naziv delovnega mesta 2:"/>
            <w:id w:val="-1875604801"/>
            <w:placeholder>
              <w:docPart w:val="0E6F1F81EAB446C0A293CE5E176F2A3E"/>
            </w:placeholder>
            <w:temporary/>
            <w:showingPlcHdr/>
            <w15:appearance w15:val="hidden"/>
            <w15:appearance w15:val="hidden"/>
          </w:sdtPr>
          <w:sdtEndPr/>
          <w:sdtContent>
            <w:tc>
              <w:tcPr>
                <w:tcW w:w="6427" w:type="dxa"/>
              </w:tcPr>
              <w:p w14:paraId="3BC01409" w14:textId="77777777" w:rsidR="00300698" w:rsidRPr="00DE7766" w:rsidRDefault="00300698" w:rsidP="00A25C5F">
                <w:pPr>
                  <w:pStyle w:val="Naslov2"/>
                </w:pPr>
                <w:r>
                  <w:rPr>
                    <w:lang w:bidi="sl-SI"/>
                  </w:rPr>
                  <w:t>Programer – analitik</w:t>
                </w:r>
              </w:p>
            </w:tc>
          </w:sdtContent>
        </w:sdt>
        <w:sdt>
          <w:sdtPr>
            <w:alias w:val="Vnesite datum:"/>
            <w:tag w:val="Vnesite datum:"/>
            <w:id w:val="251164981"/>
            <w:placeholder>
              <w:docPart w:val="8CFE8CA486644C77AC0E8472A0B11188"/>
            </w:placeholder>
            <w:temporary/>
            <w:showingPlcHdr/>
            <w15:appearance w15:val="hidden"/>
            <w15:appearance w15:val="hidden"/>
          </w:sdtPr>
          <w:sdtEndPr/>
          <w:sdtContent>
            <w:tc>
              <w:tcPr>
                <w:tcW w:w="2213" w:type="dxa"/>
              </w:tcPr>
              <w:p w14:paraId="52CD6D98" w14:textId="77777777" w:rsidR="00300698" w:rsidRPr="00DE7766" w:rsidRDefault="00300698" w:rsidP="00A25C5F">
                <w:pPr>
                  <w:pStyle w:val="Datumi"/>
                </w:pPr>
                <w:r>
                  <w:rPr>
                    <w:lang w:bidi="sl-SI"/>
                  </w:rPr>
                  <w:t>Datumi</w:t>
                </w:r>
              </w:p>
            </w:tc>
          </w:sdtContent>
        </w:sdt>
      </w:tr>
    </w:tbl>
    <w:sdt>
      <w:sdtPr>
        <w:alias w:val="Vnesite ime podjetja:"/>
        <w:tag w:val="Vnesite ime podjetja:"/>
        <w:id w:val="1204446303"/>
        <w:placeholder>
          <w:docPart w:val="2957812BD67B4D43BDE2C70C3BF49717"/>
        </w:placeholder>
        <w:temporary/>
        <w:showingPlcHdr/>
        <w15:appearance w15:val="hidden"/>
        <w15:appearance w15:val="hidden"/>
      </w:sdtPr>
      <w:sdtEndPr/>
      <w:sdtContent>
        <w:p w14:paraId="3F0C35BF" w14:textId="77777777" w:rsidR="00300698" w:rsidRPr="00D97489" w:rsidRDefault="00300698" w:rsidP="00300698">
          <w:pPr>
            <w:pStyle w:val="Lokacija"/>
          </w:pPr>
          <w:r>
            <w:rPr>
              <w:lang w:bidi="sl-SI"/>
            </w:rPr>
            <w:t>Ime podjetja</w:t>
          </w:r>
        </w:p>
      </w:sdtContent>
    </w:sdt>
    <w:sdt>
      <w:sdtPr>
        <w:alias w:val="Vnesite vloge ali odgovornosti 1:"/>
        <w:tag w:val="Vnesite vloge ali odgovornosti 1:"/>
        <w:id w:val="-294067002"/>
        <w:placeholder>
          <w:docPart w:val="F8422020191149B49A5B9771A5AB2384"/>
        </w:placeholder>
        <w:temporary/>
        <w:showingPlcHdr/>
        <w15:appearance w15:val="hidden"/>
        <w15:appearance w15:val="hidden"/>
      </w:sdtPr>
      <w:sdtEndPr/>
      <w:sdtContent>
        <w:p w14:paraId="5276A565" w14:textId="1F76D359" w:rsidR="00300698" w:rsidRPr="0010077D" w:rsidRDefault="000701B2" w:rsidP="00300698">
          <w:pPr>
            <w:pStyle w:val="Odstavekseznama"/>
          </w:pPr>
          <w:r>
            <w:rPr>
              <w:lang w:bidi="sl-SI"/>
            </w:rPr>
            <w:t>Razvijal sem spletne načrte in načrte za preskušanje paketov za krizo računalniških sistemov (Y2K).</w:t>
          </w:r>
        </w:p>
      </w:sdtContent>
    </w:sdt>
    <w:sdt>
      <w:sdtPr>
        <w:alias w:val="Vnesite vloge ali odgovornosti 2:"/>
        <w:tag w:val="Vnesite vloge ali odgovornosti 2:"/>
        <w:id w:val="-502580110"/>
        <w:placeholder>
          <w:docPart w:val="63602E6FEB274235AFC8DECD23D1A683"/>
        </w:placeholder>
        <w:temporary/>
        <w:showingPlcHdr/>
        <w15:appearance w15:val="hidden"/>
        <w15:appearance w15:val="hidden"/>
      </w:sdtPr>
      <w:sdtEndPr/>
      <w:sdtContent>
        <w:p w14:paraId="2CB3F8B2" w14:textId="79FA4BFC" w:rsidR="00300698" w:rsidRPr="0010077D" w:rsidRDefault="000701B2" w:rsidP="00300698">
          <w:pPr>
            <w:pStyle w:val="Odstavekseznama"/>
          </w:pPr>
          <w:r>
            <w:rPr>
              <w:lang w:bidi="sl-SI"/>
            </w:rPr>
            <w:t>Razvijal in preskušal sem nov sistem za upravljanje zalog z jezikom C++.</w:t>
          </w:r>
        </w:p>
      </w:sdtContent>
    </w:sdt>
    <w:sdt>
      <w:sdtPr>
        <w:alias w:val="Vnesite vloge ali odgovornosti 3:"/>
        <w:tag w:val="Vnesite vloge ali odgovornosti 3:"/>
        <w:id w:val="569692037"/>
        <w:placeholder>
          <w:docPart w:val="5D5862BE2BEA4946A751F550F866423B"/>
        </w:placeholder>
        <w:temporary/>
        <w:showingPlcHdr/>
        <w15:appearance w15:val="hidden"/>
        <w15:appearance w15:val="hidden"/>
      </w:sdtPr>
      <w:sdtEndPr/>
      <w:sdtContent>
        <w:p w14:paraId="2E3B58E1" w14:textId="3A1B4EF1" w:rsidR="00300698" w:rsidRDefault="000701B2" w:rsidP="00300698">
          <w:pPr>
            <w:pStyle w:val="Odstavekseznama"/>
          </w:pPr>
          <w:r>
            <w:rPr>
              <w:lang w:bidi="sl-SI"/>
            </w:rPr>
            <w:t>Spreminjal in preskušal sem sistem za obdelavo naročil z jezikom C++.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Description w:val="Tabela postavitve"/>
      </w:tblPr>
      <w:tblGrid>
        <w:gridCol w:w="6229"/>
        <w:gridCol w:w="2077"/>
      </w:tblGrid>
      <w:tr w:rsidR="00300698" w:rsidRPr="00DE7766" w14:paraId="5CAF5580" w14:textId="77777777" w:rsidTr="005C0355">
        <w:trPr>
          <w:trHeight w:val="216"/>
        </w:trPr>
        <w:sdt>
          <w:sdtPr>
            <w:alias w:val="Vnesite naziv delovnega mesta 3:"/>
            <w:tag w:val="Vnesite naziv delovnega mesta 3:"/>
            <w:id w:val="2496161"/>
            <w:placeholder>
              <w:docPart w:val="70F96434961046308924ACA0A695B1EF"/>
            </w:placeholder>
            <w:temporary/>
            <w:showingPlcHdr/>
            <w15:appearance w15:val="hidden"/>
            <w15:appearance w15:val="hidden"/>
          </w:sdtPr>
          <w:sdtEndPr/>
          <w:sdtContent>
            <w:tc>
              <w:tcPr>
                <w:tcW w:w="648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115" w:type="dxa"/>
                </w:tcMar>
              </w:tcPr>
              <w:p w14:paraId="37543B80" w14:textId="77777777" w:rsidR="00300698" w:rsidRPr="00D97489" w:rsidRDefault="00300698" w:rsidP="007D5AB6">
                <w:pPr>
                  <w:pStyle w:val="Naslov2"/>
                </w:pPr>
                <w:r>
                  <w:rPr>
                    <w:lang w:bidi="sl-SI"/>
                  </w:rPr>
                  <w:t>Strokovnjak za informacijske sisteme</w:t>
                </w:r>
              </w:p>
            </w:tc>
          </w:sdtContent>
        </w:sdt>
        <w:sdt>
          <w:sdtPr>
            <w:alias w:val="Vnesite datum:"/>
            <w:tag w:val="Vnesite datum:"/>
            <w:id w:val="2495875"/>
            <w:placeholder>
              <w:docPart w:val="FF98E356E061402E859ADF7D02196B6A"/>
            </w:placeholder>
            <w:temporary/>
            <w:showingPlcHdr/>
            <w15:appearance w15:val="hidden"/>
            <w15:appearance w15:val="hidden"/>
          </w:sdtPr>
          <w:sdtEndPr/>
          <w:sdtContent>
            <w:tc>
              <w:tcPr>
                <w:tcW w:w="21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7B77CA" w14:textId="77A3B5E2" w:rsidR="00300698" w:rsidRPr="00D97489" w:rsidRDefault="00300698" w:rsidP="006962EF">
                <w:pPr>
                  <w:pStyle w:val="Datumi"/>
                </w:pPr>
                <w:r>
                  <w:rPr>
                    <w:lang w:bidi="sl-SI"/>
                  </w:rPr>
                  <w:t>Datumi</w:t>
                </w:r>
              </w:p>
            </w:tc>
          </w:sdtContent>
        </w:sdt>
      </w:tr>
    </w:tbl>
    <w:sdt>
      <w:sdtPr>
        <w:alias w:val="Vnesite ime podjetja:"/>
        <w:tag w:val="Vnesite ime podjetja:"/>
        <w:id w:val="1285617151"/>
        <w:placeholder>
          <w:docPart w:val="110E4A398D3E41FEBCBAEECB7CF65369"/>
        </w:placeholder>
        <w:temporary/>
        <w:showingPlcHdr/>
        <w15:appearance w15:val="hidden"/>
        <w15:appearance w15:val="hidden"/>
      </w:sdtPr>
      <w:sdtEndPr/>
      <w:sdtContent>
        <w:p w14:paraId="6E81F736" w14:textId="77777777" w:rsidR="00300698" w:rsidRDefault="00300698" w:rsidP="00300698">
          <w:pPr>
            <w:pStyle w:val="Lokacija"/>
            <w:rPr>
              <w:i w:val="0"/>
            </w:rPr>
          </w:pPr>
          <w:r>
            <w:rPr>
              <w:lang w:bidi="sl-SI"/>
            </w:rPr>
            <w:t>Ime podjetja</w:t>
          </w:r>
        </w:p>
      </w:sdtContent>
    </w:sdt>
    <w:sdt>
      <w:sdtPr>
        <w:alias w:val="Vnesite vloge ali odgovornosti 1:"/>
        <w:tag w:val="Vnesite vloge ali odgovornosti 1:"/>
        <w:id w:val="-1296137850"/>
        <w:placeholder>
          <w:docPart w:val="D60F538FC1E0445B8B10A786402171C1"/>
        </w:placeholder>
        <w:temporary/>
        <w:showingPlcHdr/>
        <w15:appearance w15:val="hidden"/>
        <w15:appearance w15:val="hidden"/>
      </w:sdtPr>
      <w:sdtEndPr/>
      <w:sdtContent>
        <w:p w14:paraId="0AF5C6AF" w14:textId="77777777" w:rsidR="00300698" w:rsidRPr="00D4662D" w:rsidRDefault="00300698" w:rsidP="00300698">
          <w:pPr>
            <w:pStyle w:val="Odstavekseznama"/>
          </w:pPr>
          <w:r w:rsidRPr="00D4662D">
            <w:rPr>
              <w:lang w:bidi="sl-SI"/>
            </w:rPr>
            <w:t>Zadolžen sem bil za predmetno usmerjeno snovanje, programiranje in uvajanje podpore za sistem za obračunavanje za stranke, zapisan v jeziku C++.</w:t>
          </w:r>
        </w:p>
      </w:sdtContent>
    </w:sdt>
    <w:sdt>
      <w:sdtPr>
        <w:alias w:val="Vnesite vloge ali odgovornosti 2:"/>
        <w:tag w:val="Vnesite vloge ali odgovornosti 2:"/>
        <w:id w:val="1280141589"/>
        <w:placeholder>
          <w:docPart w:val="7A63BB5347184248A390291E406044B1"/>
        </w:placeholder>
        <w:temporary/>
        <w:showingPlcHdr/>
        <w15:appearance w15:val="hidden"/>
        <w15:appearance w15:val="hidden"/>
      </w:sdtPr>
      <w:sdtEndPr/>
      <w:sdtContent>
        <w:p w14:paraId="11D3E8FD" w14:textId="77777777" w:rsidR="00300698" w:rsidRPr="00D4662D" w:rsidRDefault="00300698" w:rsidP="00300698">
          <w:pPr>
            <w:pStyle w:val="Odstavekseznama"/>
          </w:pPr>
          <w:r w:rsidRPr="00D4662D">
            <w:rPr>
              <w:lang w:bidi="sl-SI"/>
            </w:rPr>
            <w:t>Pripravljal sem preskusne pakete in podatke ter dokumentacijo za uporabnike za sistem za obračunavanje za stranke.</w:t>
          </w:r>
        </w:p>
      </w:sdtContent>
    </w:sdt>
    <w:sdt>
      <w:sdtPr>
        <w:alias w:val="Vnesite vloge ali odgovornosti 3:"/>
        <w:tag w:val="Vnesite vloge ali odgovornosti 3:"/>
        <w:id w:val="-1774696893"/>
        <w:placeholder>
          <w:docPart w:val="F6E5F53C182541D5B48FF2C828B7DF81"/>
        </w:placeholder>
        <w:temporary/>
        <w:showingPlcHdr/>
        <w15:appearance w15:val="hidden"/>
        <w15:appearance w15:val="hidden"/>
      </w:sdtPr>
      <w:sdtEndPr/>
      <w:sdtContent>
        <w:p w14:paraId="15BB0AAD" w14:textId="099DFB58" w:rsidR="00300698" w:rsidRDefault="00300698" w:rsidP="00300698">
          <w:pPr>
            <w:pStyle w:val="Odstavekseznama"/>
          </w:pPr>
          <w:r w:rsidRPr="00D4662D">
            <w:rPr>
              <w:lang w:bidi="sl-SI"/>
            </w:rPr>
            <w:t>Odpravljal sem težave strojne opreme s trdimi diski, odpornimi na napake.</w:t>
          </w:r>
        </w:p>
      </w:sdtContent>
    </w:sdt>
    <w:p w14:paraId="7FDEEDAA" w14:textId="3DB9CDD9" w:rsidR="00300698" w:rsidRDefault="00B21A18" w:rsidP="00300698">
      <w:pPr>
        <w:pStyle w:val="Naslov1"/>
      </w:pPr>
      <w:sdt>
        <w:sdtPr>
          <w:alias w:val="Izobrazba:"/>
          <w:tag w:val="Izobrazba:"/>
          <w:id w:val="1516970808"/>
          <w:placeholder>
            <w:docPart w:val="0D8D3F6D52324795AD5BC39F9C75EE2E"/>
          </w:placeholder>
          <w:temporary/>
          <w:showingPlcHdr/>
          <w15:appearance w15:val="hidden"/>
          <w15:appearance w15:val="hidden"/>
        </w:sdtPr>
        <w:sdtEndPr/>
        <w:sdtContent>
          <w:r w:rsidR="00300698">
            <w:rPr>
              <w:lang w:bidi="sl-SI"/>
            </w:rPr>
            <w:t>Izobrazb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ela postavitve"/>
      </w:tblPr>
      <w:tblGrid>
        <w:gridCol w:w="6234"/>
        <w:gridCol w:w="2072"/>
      </w:tblGrid>
      <w:tr w:rsidR="00300698" w:rsidRPr="00DE7766" w14:paraId="04B07CD4" w14:textId="77777777" w:rsidTr="005C0355">
        <w:trPr>
          <w:trHeight w:val="216"/>
        </w:trPr>
        <w:tc>
          <w:tcPr>
            <w:tcW w:w="6485" w:type="dxa"/>
          </w:tcPr>
          <w:sdt>
            <w:sdtPr>
              <w:alias w:val="Vnesite ime šole:"/>
              <w:tag w:val="Vnesite ime šole:"/>
              <w:id w:val="2496275"/>
              <w:placeholder>
                <w:docPart w:val="AC514AE299CA4206A51BDC9BF2EB8BE8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7D184BCC" w14:textId="77777777" w:rsidR="00300698" w:rsidRDefault="00300698" w:rsidP="007D5AB6">
                <w:pPr>
                  <w:pStyle w:val="Naslov2"/>
                </w:pPr>
                <w:r>
                  <w:rPr>
                    <w:lang w:bidi="sl-SI"/>
                  </w:rPr>
                  <w:t>Ime šole</w:t>
                </w:r>
              </w:p>
            </w:sdtContent>
          </w:sdt>
          <w:sdt>
            <w:sdtPr>
              <w:alias w:val="Vnesite mesto, državo:"/>
              <w:tag w:val="Vnesite mesto, državo:"/>
              <w:id w:val="2496302"/>
              <w:placeholder>
                <w:docPart w:val="9C596DA0A40F4D2EBBACD66BFE5271C2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14A7B9BC" w14:textId="1EA10759" w:rsidR="00D3324E" w:rsidRDefault="00AA1ACB" w:rsidP="00AA1ACB">
                <w:pPr>
                  <w:pStyle w:val="Lokacija"/>
                </w:pPr>
                <w:r>
                  <w:rPr>
                    <w:lang w:bidi="sl-SI"/>
                  </w:rPr>
                  <w:t>Mesto, država</w:t>
                </w:r>
              </w:p>
            </w:sdtContent>
          </w:sdt>
          <w:p w14:paraId="0855A767" w14:textId="522633E0" w:rsidR="00AA1ACB" w:rsidRPr="00AA1ACB" w:rsidRDefault="00B21A18" w:rsidP="00D3324E">
            <w:pPr>
              <w:pStyle w:val="Odstavekseznama"/>
            </w:pPr>
            <w:sdt>
              <w:sdtPr>
                <w:alias w:val="Vnesite pridobljeno stopnjo izobrazbe:"/>
                <w:tag w:val="Vnesite pridobljeno stopnjo izobrazbe:"/>
                <w:id w:val="982970693"/>
                <w:placeholder>
                  <w:docPart w:val="A9B8BFC37E014E0EB69CCF69B39A5084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D3324E">
                  <w:rPr>
                    <w:lang w:bidi="sl-SI"/>
                  </w:rPr>
                  <w:t>Pridobljena stopnja izobrazbe</w:t>
                </w:r>
              </w:sdtContent>
            </w:sdt>
          </w:p>
        </w:tc>
        <w:sdt>
          <w:sdtPr>
            <w:alias w:val="Vnesite datum:"/>
            <w:tag w:val="Vnesite datum:"/>
            <w:id w:val="2495876"/>
            <w:placeholder>
              <w:docPart w:val="58FEA4BA294642D68A14E04027A14D27"/>
            </w:placeholder>
            <w:temporary/>
            <w:showingPlcHdr/>
            <w15:appearance w15:val="hidden"/>
            <w15:appearance w15:val="hidden"/>
          </w:sdtPr>
          <w:sdtEndPr/>
          <w:sdtContent>
            <w:tc>
              <w:tcPr>
                <w:tcW w:w="2155" w:type="dxa"/>
              </w:tcPr>
              <w:p w14:paraId="5903DFE0" w14:textId="48DE1241" w:rsidR="00300698" w:rsidRPr="006962EF" w:rsidRDefault="00300698" w:rsidP="006962EF">
                <w:pPr>
                  <w:pStyle w:val="Datumi"/>
                </w:pPr>
                <w:r>
                  <w:rPr>
                    <w:lang w:bidi="sl-SI"/>
                  </w:rPr>
                  <w:t>Datumi</w:t>
                </w:r>
              </w:p>
            </w:tc>
          </w:sdtContent>
        </w:sdt>
      </w:tr>
      <w:bookmarkEnd w:id="0"/>
    </w:tbl>
    <w:p w14:paraId="07571BD2" w14:textId="5C022B2C" w:rsidR="00300698" w:rsidRPr="00DE7766" w:rsidRDefault="00300698" w:rsidP="00AA1ACB"/>
    <w:sectPr w:rsidR="00300698" w:rsidRPr="00DE7766" w:rsidSect="00972F00">
      <w:pgSz w:w="11906" w:h="16838" w:code="9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6B6C1" w14:textId="77777777" w:rsidR="00B21A18" w:rsidRDefault="00B21A18" w:rsidP="00580C51">
      <w:pPr>
        <w:spacing w:before="0" w:after="0" w:line="240" w:lineRule="auto"/>
      </w:pPr>
      <w:r>
        <w:separator/>
      </w:r>
    </w:p>
  </w:endnote>
  <w:endnote w:type="continuationSeparator" w:id="0">
    <w:p w14:paraId="23BDFB83" w14:textId="77777777" w:rsidR="00B21A18" w:rsidRDefault="00B21A18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C0FA" w14:textId="77777777" w:rsidR="00B21A18" w:rsidRDefault="00B21A18" w:rsidP="00580C51">
      <w:pPr>
        <w:spacing w:before="0" w:after="0" w:line="240" w:lineRule="auto"/>
      </w:pPr>
      <w:r>
        <w:separator/>
      </w:r>
    </w:p>
  </w:footnote>
  <w:footnote w:type="continuationSeparator" w:id="0">
    <w:p w14:paraId="6F5B8826" w14:textId="77777777" w:rsidR="00B21A18" w:rsidRDefault="00B21A18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CDE2B48"/>
    <w:multiLevelType w:val="hybridMultilevel"/>
    <w:tmpl w:val="33BAB884"/>
    <w:lvl w:ilvl="0" w:tplc="2014ED52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E9"/>
    <w:rsid w:val="000022EB"/>
    <w:rsid w:val="000214BD"/>
    <w:rsid w:val="00033380"/>
    <w:rsid w:val="00034F0A"/>
    <w:rsid w:val="0006276C"/>
    <w:rsid w:val="000701B2"/>
    <w:rsid w:val="00075E73"/>
    <w:rsid w:val="00081583"/>
    <w:rsid w:val="000B0EE9"/>
    <w:rsid w:val="0010077D"/>
    <w:rsid w:val="00116379"/>
    <w:rsid w:val="0013567F"/>
    <w:rsid w:val="00165BAF"/>
    <w:rsid w:val="00177AA8"/>
    <w:rsid w:val="001B4B27"/>
    <w:rsid w:val="0025418C"/>
    <w:rsid w:val="00264F92"/>
    <w:rsid w:val="002911C8"/>
    <w:rsid w:val="002A0B18"/>
    <w:rsid w:val="00300698"/>
    <w:rsid w:val="00301257"/>
    <w:rsid w:val="00306C2A"/>
    <w:rsid w:val="00323AAA"/>
    <w:rsid w:val="00361AFB"/>
    <w:rsid w:val="003626D2"/>
    <w:rsid w:val="00374E86"/>
    <w:rsid w:val="00375877"/>
    <w:rsid w:val="003F5303"/>
    <w:rsid w:val="0041118B"/>
    <w:rsid w:val="004D6619"/>
    <w:rsid w:val="00557584"/>
    <w:rsid w:val="00580C51"/>
    <w:rsid w:val="005C0355"/>
    <w:rsid w:val="005C5D33"/>
    <w:rsid w:val="006962EF"/>
    <w:rsid w:val="006E2432"/>
    <w:rsid w:val="007001D6"/>
    <w:rsid w:val="00723045"/>
    <w:rsid w:val="00790D50"/>
    <w:rsid w:val="007A2F12"/>
    <w:rsid w:val="007C5B9E"/>
    <w:rsid w:val="007D5AB6"/>
    <w:rsid w:val="008639EB"/>
    <w:rsid w:val="00866CF9"/>
    <w:rsid w:val="008E18D5"/>
    <w:rsid w:val="0090731C"/>
    <w:rsid w:val="00907793"/>
    <w:rsid w:val="009077DC"/>
    <w:rsid w:val="00942976"/>
    <w:rsid w:val="009548CA"/>
    <w:rsid w:val="00972F00"/>
    <w:rsid w:val="00987217"/>
    <w:rsid w:val="00A07D6A"/>
    <w:rsid w:val="00A84E65"/>
    <w:rsid w:val="00AA1ACB"/>
    <w:rsid w:val="00AC26FD"/>
    <w:rsid w:val="00AF0D04"/>
    <w:rsid w:val="00AF1168"/>
    <w:rsid w:val="00B21A18"/>
    <w:rsid w:val="00B54803"/>
    <w:rsid w:val="00B97A1E"/>
    <w:rsid w:val="00BB2B3D"/>
    <w:rsid w:val="00BC249D"/>
    <w:rsid w:val="00C069B4"/>
    <w:rsid w:val="00C302EE"/>
    <w:rsid w:val="00C55F0B"/>
    <w:rsid w:val="00C57C87"/>
    <w:rsid w:val="00CD22BE"/>
    <w:rsid w:val="00D3324E"/>
    <w:rsid w:val="00D449BA"/>
    <w:rsid w:val="00D4662D"/>
    <w:rsid w:val="00D720EA"/>
    <w:rsid w:val="00D97489"/>
    <w:rsid w:val="00DE7766"/>
    <w:rsid w:val="00E33FCE"/>
    <w:rsid w:val="00E64C2A"/>
    <w:rsid w:val="00E85ACE"/>
    <w:rsid w:val="00F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0B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Naslov1">
    <w:name w:val="heading 1"/>
    <w:basedOn w:val="Navaden"/>
    <w:next w:val="Navaden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Naslov2">
    <w:name w:val="heading 2"/>
    <w:basedOn w:val="Navaden"/>
    <w:next w:val="Navaden"/>
    <w:uiPriority w:val="9"/>
    <w:semiHidden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Naslov3">
    <w:name w:val="heading 3"/>
    <w:basedOn w:val="Navaden"/>
    <w:next w:val="Navaden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DE7766"/>
    <w:rPr>
      <w:rFonts w:cs="Tahoma"/>
    </w:rPr>
  </w:style>
  <w:style w:type="paragraph" w:customStyle="1" w:styleId="Podatkizastik">
    <w:name w:val="Podatki za stik"/>
    <w:basedOn w:val="Navaden"/>
    <w:uiPriority w:val="1"/>
    <w:qFormat/>
    <w:rsid w:val="00033380"/>
    <w:pPr>
      <w:spacing w:after="240"/>
      <w:contextualSpacing/>
    </w:pPr>
  </w:style>
  <w:style w:type="paragraph" w:customStyle="1" w:styleId="Datumi">
    <w:name w:val="Datumi"/>
    <w:basedOn w:val="Navaden"/>
    <w:uiPriority w:val="1"/>
    <w:qFormat/>
    <w:rsid w:val="00116379"/>
    <w:pPr>
      <w:spacing w:before="80"/>
      <w:jc w:val="right"/>
    </w:pPr>
  </w:style>
  <w:style w:type="paragraph" w:customStyle="1" w:styleId="Lokacija">
    <w:name w:val="Lokacija"/>
    <w:basedOn w:val="Navaden"/>
    <w:link w:val="Znakivlokaciji"/>
    <w:uiPriority w:val="1"/>
    <w:unhideWhenUsed/>
    <w:qFormat/>
    <w:rsid w:val="00300698"/>
    <w:pPr>
      <w:ind w:left="432"/>
    </w:pPr>
    <w:rPr>
      <w:i/>
    </w:rPr>
  </w:style>
  <w:style w:type="character" w:customStyle="1" w:styleId="Znakivlokaciji">
    <w:name w:val="Znaki v lokaciji"/>
    <w:basedOn w:val="Privzetapisavaodstavka"/>
    <w:link w:val="Lokacija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Besedilooznabemesta">
    <w:name w:val="Placeholder Text"/>
    <w:basedOn w:val="Privzetapisavaodstavka"/>
    <w:uiPriority w:val="99"/>
    <w:semiHidden/>
    <w:rsid w:val="00BB2B3D"/>
    <w:rPr>
      <w:color w:val="595959" w:themeColor="text1" w:themeTint="A6"/>
    </w:rPr>
  </w:style>
  <w:style w:type="paragraph" w:styleId="Glava">
    <w:name w:val="header"/>
    <w:basedOn w:val="Navaden"/>
    <w:link w:val="GlavaZnak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elamrea">
    <w:name w:val="Table Grid"/>
    <w:basedOn w:val="Navadnatabela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kbesedila">
    <w:name w:val="Block Text"/>
    <w:basedOn w:val="Navaden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Napis">
    <w:name w:val="caption"/>
    <w:basedOn w:val="Navaden"/>
    <w:next w:val="Navaden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Poudarek">
    <w:name w:val="Emphasis"/>
    <w:basedOn w:val="Privzetapisavaodstavka"/>
    <w:semiHidden/>
    <w:unhideWhenUsed/>
    <w:qFormat/>
    <w:rsid w:val="00034F0A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Brezrazmikov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Krepko">
    <w:name w:val="Strong"/>
    <w:basedOn w:val="Privzetapisavaodstavka"/>
    <w:semiHidden/>
    <w:unhideWhenUsed/>
    <w:qFormat/>
    <w:rsid w:val="00034F0A"/>
    <w:rPr>
      <w:b/>
      <w:bCs/>
    </w:rPr>
  </w:style>
  <w:style w:type="paragraph" w:styleId="Podnaslov">
    <w:name w:val="Subtitle"/>
    <w:basedOn w:val="Navaden"/>
    <w:next w:val="Navaden"/>
    <w:link w:val="PodnaslovZnak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Naslov">
    <w:name w:val="Title"/>
    <w:basedOn w:val="Navaden"/>
    <w:next w:val="Navaden"/>
    <w:link w:val="NaslovZnak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2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54CF61E794DB49FD4F8404FD9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7DAC-810B-4BF5-9D0C-8A48C15B68BF}"/>
      </w:docPartPr>
      <w:docPartBody>
        <w:p w:rsidR="00B577AC" w:rsidRDefault="00C12075" w:rsidP="00C12075">
          <w:pPr>
            <w:pStyle w:val="34D54CF61E794DB49FD4F8404FD92A671"/>
          </w:pPr>
          <w:r>
            <w:rPr>
              <w:lang w:bidi="sl-SI"/>
            </w:rPr>
            <w:t>Vaše ime</w:t>
          </w:r>
        </w:p>
      </w:docPartBody>
    </w:docPart>
    <w:docPart>
      <w:docPartPr>
        <w:name w:val="35E271E2574F4E04B4288C1F12CC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42A3-4398-4F87-AAB2-7D5ED282EDD4}"/>
      </w:docPartPr>
      <w:docPartBody>
        <w:p w:rsidR="00B577AC" w:rsidRDefault="00C12075" w:rsidP="00C12075">
          <w:pPr>
            <w:pStyle w:val="35E271E2574F4E04B4288C1F12CCFFBB1"/>
          </w:pPr>
          <w:r>
            <w:rPr>
              <w:lang w:bidi="sl-SI"/>
            </w:rPr>
            <w:t>Naslov</w:t>
          </w:r>
        </w:p>
      </w:docPartBody>
    </w:docPart>
    <w:docPart>
      <w:docPartPr>
        <w:name w:val="C661A3258F054CCABA9F8500D74D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4D9D-1B6A-42C6-9B12-A6BF791416D8}"/>
      </w:docPartPr>
      <w:docPartBody>
        <w:p w:rsidR="00B577AC" w:rsidRDefault="00C12075" w:rsidP="00C12075">
          <w:pPr>
            <w:pStyle w:val="C661A3258F054CCABA9F8500D74D5F1C1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728716AE330048959528CF857BDC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CE2E-7389-4BD2-83A3-46D90CF2A095}"/>
      </w:docPartPr>
      <w:docPartBody>
        <w:p w:rsidR="00B577AC" w:rsidRDefault="00C12075" w:rsidP="00C12075">
          <w:pPr>
            <w:pStyle w:val="728716AE330048959528CF857BDC9A7E1"/>
          </w:pPr>
          <w:r>
            <w:rPr>
              <w:lang w:bidi="sl-SI"/>
            </w:rPr>
            <w:t>Telefon</w:t>
          </w:r>
        </w:p>
      </w:docPartBody>
    </w:docPart>
    <w:docPart>
      <w:docPartPr>
        <w:name w:val="9992519A25844741AB27A1BD06EF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0C82D-11F1-4390-9E9F-3FE8FB895D4A}"/>
      </w:docPartPr>
      <w:docPartBody>
        <w:p w:rsidR="00B577AC" w:rsidRDefault="00C12075" w:rsidP="00C12075">
          <w:pPr>
            <w:pStyle w:val="9992519A25844741AB27A1BD06EFC5781"/>
          </w:pPr>
          <w:r>
            <w:rPr>
              <w:lang w:bidi="sl-SI"/>
            </w:rPr>
            <w:t>E-poštni naslov</w:t>
          </w:r>
        </w:p>
      </w:docPartBody>
    </w:docPart>
    <w:docPart>
      <w:docPartPr>
        <w:name w:val="9091DF68CBAA4C129A98531693E0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20EB-C9FB-4A3C-B16B-46C7716F51BE}"/>
      </w:docPartPr>
      <w:docPartBody>
        <w:p w:rsidR="00B577AC" w:rsidRDefault="00C12075" w:rsidP="00C12075">
          <w:pPr>
            <w:pStyle w:val="9091DF68CBAA4C129A98531693E062D01"/>
          </w:pPr>
          <w:r>
            <w:rPr>
              <w:lang w:bidi="sl-SI"/>
            </w:rPr>
            <w:t>Povzetek</w:t>
          </w:r>
        </w:p>
      </w:docPartBody>
    </w:docPart>
    <w:docPart>
      <w:docPartPr>
        <w:name w:val="FECB8E7E699B468A9E3A0A9458CD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CA63-53FE-489B-9512-C79866A28CB5}"/>
      </w:docPartPr>
      <w:docPartBody>
        <w:p w:rsidR="00B577AC" w:rsidRDefault="00C12075" w:rsidP="00C12075">
          <w:pPr>
            <w:pStyle w:val="FECB8E7E699B468A9E3A0A9458CDFB0A1"/>
          </w:pPr>
          <w:r w:rsidRPr="00A84E65">
            <w:rPr>
              <w:lang w:bidi="sl-SI"/>
            </w:rPr>
            <w:t>Več kot 7 let izkušenj na področju programiranja in razvoja aplikacij.</w:t>
          </w:r>
        </w:p>
      </w:docPartBody>
    </w:docPart>
    <w:docPart>
      <w:docPartPr>
        <w:name w:val="2DFC2A94C28E452AA8D3212E5E7C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5B61-E2B7-4400-B209-569530C8B5AC}"/>
      </w:docPartPr>
      <w:docPartBody>
        <w:p w:rsidR="00B577AC" w:rsidRDefault="00C12075" w:rsidP="00C12075">
          <w:pPr>
            <w:pStyle w:val="2DFC2A94C28E452AA8D3212E5E7CAAA81"/>
          </w:pPr>
          <w:r>
            <w:rPr>
              <w:lang w:bidi="sl-SI"/>
            </w:rPr>
            <w:t>Računalniška znanja</w:t>
          </w:r>
        </w:p>
      </w:docPartBody>
    </w:docPart>
    <w:docPart>
      <w:docPartPr>
        <w:name w:val="7B55F8A1A7924E4F8E0257486470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AF2F-5935-40D7-940A-770DF592EDE4}"/>
      </w:docPartPr>
      <w:docPartBody>
        <w:p w:rsidR="00B577AC" w:rsidRDefault="00C12075" w:rsidP="00C12075">
          <w:pPr>
            <w:pStyle w:val="7B55F8A1A7924E4F8E0257486470EBF01"/>
          </w:pPr>
          <w:r w:rsidRPr="00116379">
            <w:rPr>
              <w:lang w:bidi="sl-SI"/>
            </w:rPr>
            <w:t>Jeziki</w:t>
          </w:r>
        </w:p>
      </w:docPartBody>
    </w:docPart>
    <w:docPart>
      <w:docPartPr>
        <w:name w:val="5A8A5A62D6BD4E43BA5C002320A9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02FA-CD56-42FD-A9E8-70FC1E0B6FE0}"/>
      </w:docPartPr>
      <w:docPartBody>
        <w:p w:rsidR="00B577AC" w:rsidRDefault="00C12075" w:rsidP="00C12075">
          <w:pPr>
            <w:pStyle w:val="5A8A5A62D6BD4E43BA5C002320A9FBF21"/>
          </w:pPr>
          <w:r w:rsidRPr="00116379">
            <w:rPr>
              <w:lang w:bidi="sl-SI"/>
            </w:rPr>
            <w:t>Strokovna usposobljenost: Microsoft Visual C++® in C</w:t>
          </w:r>
        </w:p>
      </w:docPartBody>
    </w:docPart>
    <w:docPart>
      <w:docPartPr>
        <w:name w:val="6C54361125204BE3A3ABC3436C9A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A6BD-E514-40E3-9349-540F3420CF32}"/>
      </w:docPartPr>
      <w:docPartBody>
        <w:p w:rsidR="00B577AC" w:rsidRDefault="00C12075" w:rsidP="00C12075">
          <w:pPr>
            <w:pStyle w:val="6C54361125204BE3A3ABC3436C9ADFE520"/>
          </w:pPr>
          <w:r w:rsidRPr="00116379">
            <w:rPr>
              <w:lang w:bidi="sl-SI"/>
            </w:rPr>
            <w:t>Poznavanje: C#, Microsoft Visual Basic</w:t>
          </w:r>
          <w:r>
            <w:rPr>
              <w:rFonts w:cs="Tahoma"/>
              <w:lang w:bidi="sl-SI"/>
            </w:rPr>
            <w:t>®</w:t>
          </w:r>
          <w:r w:rsidRPr="00116379">
            <w:rPr>
              <w:lang w:bidi="sl-SI"/>
            </w:rPr>
            <w:t>, Java</w:t>
          </w:r>
        </w:p>
      </w:docPartBody>
    </w:docPart>
    <w:docPart>
      <w:docPartPr>
        <w:name w:val="7FCDDE60A6494A3F96AB7CEC6832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768B-300F-43E4-9403-F7E76D137B28}"/>
      </w:docPartPr>
      <w:docPartBody>
        <w:p w:rsidR="00B577AC" w:rsidRDefault="00C12075" w:rsidP="00C12075">
          <w:pPr>
            <w:pStyle w:val="7FCDDE60A6494A3F96AB7CEC68329A061"/>
          </w:pPr>
          <w:r>
            <w:rPr>
              <w:lang w:bidi="sl-SI"/>
            </w:rPr>
            <w:t>Programska oprema</w:t>
          </w:r>
        </w:p>
      </w:docPartBody>
    </w:docPart>
    <w:docPart>
      <w:docPartPr>
        <w:name w:val="EC6A845AA538470BA0A07D1ECF00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CB48-F7B3-4B19-BBA2-0B201673D738}"/>
      </w:docPartPr>
      <w:docPartBody>
        <w:p w:rsidR="00B577AC" w:rsidRDefault="00C12075" w:rsidP="00C12075">
          <w:pPr>
            <w:pStyle w:val="EC6A845AA538470BA0A07D1ECF00F2D51"/>
          </w:pPr>
          <w:r>
            <w:rPr>
              <w:lang w:bidi="sl-SI"/>
            </w:rPr>
            <w:t>Zbirka podatkov: Microsoft SQL Server in Microsoft Access</w:t>
          </w:r>
        </w:p>
      </w:docPartBody>
    </w:docPart>
    <w:docPart>
      <w:docPartPr>
        <w:name w:val="232677FCD783480685045834E1FD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A56E-A50F-4107-A0ED-A6580E5C20EE}"/>
      </w:docPartPr>
      <w:docPartBody>
        <w:p w:rsidR="00B577AC" w:rsidRDefault="00C12075" w:rsidP="00C12075">
          <w:pPr>
            <w:pStyle w:val="232677FCD783480685045834E1FD0BE019"/>
          </w:pPr>
          <w:r>
            <w:rPr>
              <w:lang w:bidi="sl-SI"/>
            </w:rPr>
            <w:t>Platforme: Microsoft Windows</w:t>
          </w:r>
          <w:r>
            <w:rPr>
              <w:rFonts w:cs="Tahoma"/>
              <w:lang w:bidi="sl-SI"/>
            </w:rPr>
            <w:t>®</w:t>
          </w:r>
          <w:r>
            <w:rPr>
              <w:lang w:bidi="sl-SI"/>
            </w:rPr>
            <w:t xml:space="preserve"> XP in Microsoft Windows 7</w:t>
          </w:r>
        </w:p>
      </w:docPartBody>
    </w:docPart>
    <w:docPart>
      <w:docPartPr>
        <w:name w:val="BF806C3A9AF24A2191A6E5254069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FDC3-9DD0-467A-897B-DDEA2B47DD5B}"/>
      </w:docPartPr>
      <w:docPartBody>
        <w:p w:rsidR="00B577AC" w:rsidRDefault="00C12075" w:rsidP="00C12075">
          <w:pPr>
            <w:pStyle w:val="BF806C3A9AF24A2191A6E525406932ED1"/>
          </w:pPr>
          <w:r>
            <w:rPr>
              <w:lang w:bidi="sl-SI"/>
            </w:rPr>
            <w:t>Izkušnje</w:t>
          </w:r>
        </w:p>
      </w:docPartBody>
    </w:docPart>
    <w:docPart>
      <w:docPartPr>
        <w:name w:val="0A0CC339061046208D5B9008BC25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D67B-A3CE-4B87-BCAC-12D8A18D0FC4}"/>
      </w:docPartPr>
      <w:docPartBody>
        <w:p w:rsidR="00B577AC" w:rsidRDefault="00C12075" w:rsidP="00C12075">
          <w:pPr>
            <w:pStyle w:val="0A0CC339061046208D5B9008BC2568151"/>
          </w:pPr>
          <w:r>
            <w:rPr>
              <w:lang w:bidi="sl-SI"/>
            </w:rPr>
            <w:t>Ime podjetja</w:t>
          </w:r>
        </w:p>
      </w:docPartBody>
    </w:docPart>
    <w:docPart>
      <w:docPartPr>
        <w:name w:val="48C0BABA7DFF4A6E85255189C8D9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9627-A0F4-4A1F-A82E-81C098B71D4D}"/>
      </w:docPartPr>
      <w:docPartBody>
        <w:p w:rsidR="00B577AC" w:rsidRDefault="00C12075" w:rsidP="00C12075">
          <w:pPr>
            <w:pStyle w:val="48C0BABA7DFF4A6E85255189C8D97EB61"/>
          </w:pPr>
          <w:r w:rsidRPr="00D4662D">
            <w:rPr>
              <w:lang w:bidi="sl-SI"/>
            </w:rPr>
            <w:t>Primarne odgovornosti vključujejo oblikovanje in razvoj kode strežnika.</w:t>
          </w:r>
        </w:p>
      </w:docPartBody>
    </w:docPart>
    <w:docPart>
      <w:docPartPr>
        <w:name w:val="1F53F04D3A344A3E81D638B6E135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93F7-AE2B-4238-9637-F918B2D52302}"/>
      </w:docPartPr>
      <w:docPartBody>
        <w:p w:rsidR="00B577AC" w:rsidRDefault="00C12075" w:rsidP="00C12075">
          <w:pPr>
            <w:pStyle w:val="1F53F04D3A344A3E81D638B6E135B16C1"/>
          </w:pPr>
          <w:r w:rsidRPr="00D4662D">
            <w:rPr>
              <w:lang w:bidi="sl-SI"/>
            </w:rPr>
            <w:t>Razvijal in preskušal sem nov sistem finančnega poročanja s programom Visual Basic.</w:t>
          </w:r>
        </w:p>
      </w:docPartBody>
    </w:docPart>
    <w:docPart>
      <w:docPartPr>
        <w:name w:val="7987DF372FBB4D1D90EFC851284C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67FE-4C4C-4BF0-A7D7-BFA860A5ACA1}"/>
      </w:docPartPr>
      <w:docPartBody>
        <w:p w:rsidR="00B577AC" w:rsidRDefault="00C12075" w:rsidP="00C12075">
          <w:pPr>
            <w:pStyle w:val="7987DF372FBB4D1D90EFC851284C7A2D1"/>
          </w:pPr>
          <w:r w:rsidRPr="00D4662D">
            <w:rPr>
              <w:lang w:bidi="sl-SI"/>
            </w:rPr>
            <w:t>Izvajal sem spremembe v okviru hrošča tisočletja (Y2K) za obstoječo programsko opremo za finančne sisteme.</w:t>
          </w:r>
        </w:p>
      </w:docPartBody>
    </w:docPart>
    <w:docPart>
      <w:docPartPr>
        <w:name w:val="63363052AD5345A9990925FAD811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6FD5-99D9-4B7F-9E13-4A616427EC8E}"/>
      </w:docPartPr>
      <w:docPartBody>
        <w:p w:rsidR="00B577AC" w:rsidRDefault="00C12075" w:rsidP="00C12075">
          <w:pPr>
            <w:pStyle w:val="63363052AD5345A9990925FAD811F0E91"/>
          </w:pPr>
          <w:r>
            <w:rPr>
              <w:lang w:bidi="sl-SI"/>
            </w:rPr>
            <w:t>Programer – analitik</w:t>
          </w:r>
        </w:p>
      </w:docPartBody>
    </w:docPart>
    <w:docPart>
      <w:docPartPr>
        <w:name w:val="6A2C160B3EDE43F592362C0F5341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BB5B-54B1-401D-8E52-E26B8243F4AB}"/>
      </w:docPartPr>
      <w:docPartBody>
        <w:p w:rsidR="00B577AC" w:rsidRDefault="00C12075" w:rsidP="00C12075">
          <w:pPr>
            <w:pStyle w:val="6A2C160B3EDE43F592362C0F534139231"/>
          </w:pPr>
          <w:r>
            <w:rPr>
              <w:lang w:bidi="sl-SI"/>
            </w:rPr>
            <w:t>Datumi</w:t>
          </w:r>
        </w:p>
      </w:docPartBody>
    </w:docPart>
    <w:docPart>
      <w:docPartPr>
        <w:name w:val="0E6F1F81EAB446C0A293CE5E176F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600C-0417-44B9-AF5E-0360E09D5FCD}"/>
      </w:docPartPr>
      <w:docPartBody>
        <w:p w:rsidR="00B577AC" w:rsidRDefault="00C12075" w:rsidP="00C12075">
          <w:pPr>
            <w:pStyle w:val="0E6F1F81EAB446C0A293CE5E176F2A3E1"/>
          </w:pPr>
          <w:r>
            <w:rPr>
              <w:lang w:bidi="sl-SI"/>
            </w:rPr>
            <w:t>Programer – analitik</w:t>
          </w:r>
        </w:p>
      </w:docPartBody>
    </w:docPart>
    <w:docPart>
      <w:docPartPr>
        <w:name w:val="8CFE8CA486644C77AC0E8472A0B1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4089-2E59-4994-B692-CBAD69B525A9}"/>
      </w:docPartPr>
      <w:docPartBody>
        <w:p w:rsidR="00B577AC" w:rsidRDefault="00C12075" w:rsidP="00C12075">
          <w:pPr>
            <w:pStyle w:val="8CFE8CA486644C77AC0E8472A0B111881"/>
          </w:pPr>
          <w:r>
            <w:rPr>
              <w:lang w:bidi="sl-SI"/>
            </w:rPr>
            <w:t>Datumi</w:t>
          </w:r>
        </w:p>
      </w:docPartBody>
    </w:docPart>
    <w:docPart>
      <w:docPartPr>
        <w:name w:val="2957812BD67B4D43BDE2C70C3BF49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5C73-25A5-42E7-B1C2-DECB3EF21FFE}"/>
      </w:docPartPr>
      <w:docPartBody>
        <w:p w:rsidR="00B577AC" w:rsidRDefault="00C12075" w:rsidP="00C12075">
          <w:pPr>
            <w:pStyle w:val="2957812BD67B4D43BDE2C70C3BF497171"/>
          </w:pPr>
          <w:r>
            <w:rPr>
              <w:lang w:bidi="sl-SI"/>
            </w:rPr>
            <w:t>Ime podjetja</w:t>
          </w:r>
        </w:p>
      </w:docPartBody>
    </w:docPart>
    <w:docPart>
      <w:docPartPr>
        <w:name w:val="F8422020191149B49A5B9771A5AB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7AD0-6F2E-428D-8B8D-24951B10DFA7}"/>
      </w:docPartPr>
      <w:docPartBody>
        <w:p w:rsidR="00B577AC" w:rsidRDefault="00C12075" w:rsidP="00C12075">
          <w:pPr>
            <w:pStyle w:val="F8422020191149B49A5B9771A5AB23841"/>
          </w:pPr>
          <w:r>
            <w:rPr>
              <w:lang w:bidi="sl-SI"/>
            </w:rPr>
            <w:t>Razvijal sem spletne načrte in načrte za preskušanje paketov za krizo računalniških sistemov (Y2K).</w:t>
          </w:r>
        </w:p>
      </w:docPartBody>
    </w:docPart>
    <w:docPart>
      <w:docPartPr>
        <w:name w:val="63602E6FEB274235AFC8DECD23D1A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D313-CEAD-4806-99C5-FCDA6A0EB22B}"/>
      </w:docPartPr>
      <w:docPartBody>
        <w:p w:rsidR="00B577AC" w:rsidRDefault="00C12075" w:rsidP="00C12075">
          <w:pPr>
            <w:pStyle w:val="63602E6FEB274235AFC8DECD23D1A6831"/>
          </w:pPr>
          <w:r>
            <w:rPr>
              <w:lang w:bidi="sl-SI"/>
            </w:rPr>
            <w:t>Razvijal in preskušal sem nov sistem za upravljanje zalog z jezikom C++.</w:t>
          </w:r>
        </w:p>
      </w:docPartBody>
    </w:docPart>
    <w:docPart>
      <w:docPartPr>
        <w:name w:val="5D5862BE2BEA4946A751F550F866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C0EC-7F71-464D-A3B7-E91C8F927660}"/>
      </w:docPartPr>
      <w:docPartBody>
        <w:p w:rsidR="00B577AC" w:rsidRDefault="00C12075" w:rsidP="00C12075">
          <w:pPr>
            <w:pStyle w:val="5D5862BE2BEA4946A751F550F866423B1"/>
          </w:pPr>
          <w:r>
            <w:rPr>
              <w:lang w:bidi="sl-SI"/>
            </w:rPr>
            <w:t>Spreminjal in preskušal sem sistem za obdelavo naročil z jezikom C++.</w:t>
          </w:r>
        </w:p>
      </w:docPartBody>
    </w:docPart>
    <w:docPart>
      <w:docPartPr>
        <w:name w:val="70F96434961046308924ACA0A695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92BB-D0C6-492A-9360-D165189EFEED}"/>
      </w:docPartPr>
      <w:docPartBody>
        <w:p w:rsidR="00B577AC" w:rsidRDefault="00C12075" w:rsidP="00C12075">
          <w:pPr>
            <w:pStyle w:val="70F96434961046308924ACA0A695B1EF1"/>
          </w:pPr>
          <w:r>
            <w:rPr>
              <w:lang w:bidi="sl-SI"/>
            </w:rPr>
            <w:t>Strokovnjak za informacijske sisteme</w:t>
          </w:r>
        </w:p>
      </w:docPartBody>
    </w:docPart>
    <w:docPart>
      <w:docPartPr>
        <w:name w:val="FF98E356E061402E859ADF7D0219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2673-AFB2-4B8E-85C6-55A7C5D4B074}"/>
      </w:docPartPr>
      <w:docPartBody>
        <w:p w:rsidR="00B577AC" w:rsidRDefault="00C12075" w:rsidP="00C12075">
          <w:pPr>
            <w:pStyle w:val="FF98E356E061402E859ADF7D02196B6A1"/>
          </w:pPr>
          <w:r>
            <w:rPr>
              <w:lang w:bidi="sl-SI"/>
            </w:rPr>
            <w:t>Datumi</w:t>
          </w:r>
        </w:p>
      </w:docPartBody>
    </w:docPart>
    <w:docPart>
      <w:docPartPr>
        <w:name w:val="110E4A398D3E41FEBCBAEECB7CF6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2244-6732-4CFA-A88A-DDB2651E459A}"/>
      </w:docPartPr>
      <w:docPartBody>
        <w:p w:rsidR="00B577AC" w:rsidRDefault="00C12075" w:rsidP="00C12075">
          <w:pPr>
            <w:pStyle w:val="110E4A398D3E41FEBCBAEECB7CF653691"/>
          </w:pPr>
          <w:r>
            <w:rPr>
              <w:lang w:bidi="sl-SI"/>
            </w:rPr>
            <w:t>Ime podjetja</w:t>
          </w:r>
        </w:p>
      </w:docPartBody>
    </w:docPart>
    <w:docPart>
      <w:docPartPr>
        <w:name w:val="D60F538FC1E0445B8B10A7864021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9012-857C-44EA-B69A-9E7420A9338B}"/>
      </w:docPartPr>
      <w:docPartBody>
        <w:p w:rsidR="00B577AC" w:rsidRDefault="00C12075" w:rsidP="00C12075">
          <w:pPr>
            <w:pStyle w:val="D60F538FC1E0445B8B10A786402171C11"/>
          </w:pPr>
          <w:r w:rsidRPr="00D4662D">
            <w:rPr>
              <w:lang w:bidi="sl-SI"/>
            </w:rPr>
            <w:t>Zadolžen sem bil za predmetno usmerjeno snovanje, programiranje in uvajanje podpore za sistem za obračunavanje za stranke, zapisan v jeziku C++.</w:t>
          </w:r>
        </w:p>
      </w:docPartBody>
    </w:docPart>
    <w:docPart>
      <w:docPartPr>
        <w:name w:val="7A63BB5347184248A390291E4060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F184-2949-49E6-8704-8AF44D6F2037}"/>
      </w:docPartPr>
      <w:docPartBody>
        <w:p w:rsidR="00B577AC" w:rsidRDefault="00C12075" w:rsidP="00C12075">
          <w:pPr>
            <w:pStyle w:val="7A63BB5347184248A390291E406044B11"/>
          </w:pPr>
          <w:r w:rsidRPr="00D4662D">
            <w:rPr>
              <w:lang w:bidi="sl-SI"/>
            </w:rPr>
            <w:t>Pripravljal sem preskusne pakete in podatke ter dokumentacijo za uporabnike za sistem za obračunavanje za stranke.</w:t>
          </w:r>
        </w:p>
      </w:docPartBody>
    </w:docPart>
    <w:docPart>
      <w:docPartPr>
        <w:name w:val="F6E5F53C182541D5B48FF2C828B7D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8BB6-8E71-4A67-B3BD-2C04CA018A41}"/>
      </w:docPartPr>
      <w:docPartBody>
        <w:p w:rsidR="00B577AC" w:rsidRDefault="00C12075" w:rsidP="00C12075">
          <w:pPr>
            <w:pStyle w:val="F6E5F53C182541D5B48FF2C828B7DF811"/>
          </w:pPr>
          <w:r w:rsidRPr="00D4662D">
            <w:rPr>
              <w:lang w:bidi="sl-SI"/>
            </w:rPr>
            <w:t>Odpravljal sem težave strojne opreme s trdimi diski, odpornimi na napake.</w:t>
          </w:r>
        </w:p>
      </w:docPartBody>
    </w:docPart>
    <w:docPart>
      <w:docPartPr>
        <w:name w:val="0D8D3F6D52324795AD5BC39F9C75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DB84-31FE-4D69-9CFD-B15175526FB5}"/>
      </w:docPartPr>
      <w:docPartBody>
        <w:p w:rsidR="00B577AC" w:rsidRDefault="00C12075" w:rsidP="00C12075">
          <w:pPr>
            <w:pStyle w:val="0D8D3F6D52324795AD5BC39F9C75EE2E1"/>
          </w:pPr>
          <w:r>
            <w:rPr>
              <w:lang w:bidi="sl-SI"/>
            </w:rPr>
            <w:t>Izobrazba</w:t>
          </w:r>
        </w:p>
      </w:docPartBody>
    </w:docPart>
    <w:docPart>
      <w:docPartPr>
        <w:name w:val="AC514AE299CA4206A51BDC9BF2EB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46D9-D55C-4FB9-A31B-D7F3274D917A}"/>
      </w:docPartPr>
      <w:docPartBody>
        <w:p w:rsidR="00B577AC" w:rsidRDefault="00C12075" w:rsidP="00C12075">
          <w:pPr>
            <w:pStyle w:val="AC514AE299CA4206A51BDC9BF2EB8BE81"/>
          </w:pPr>
          <w:r>
            <w:rPr>
              <w:lang w:bidi="sl-SI"/>
            </w:rPr>
            <w:t>Ime šole</w:t>
          </w:r>
        </w:p>
      </w:docPartBody>
    </w:docPart>
    <w:docPart>
      <w:docPartPr>
        <w:name w:val="58FEA4BA294642D68A14E04027A1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2E6D-5CC0-44B2-96FD-984DC4169750}"/>
      </w:docPartPr>
      <w:docPartBody>
        <w:p w:rsidR="00B577AC" w:rsidRDefault="00C12075" w:rsidP="00C12075">
          <w:pPr>
            <w:pStyle w:val="58FEA4BA294642D68A14E04027A14D271"/>
          </w:pPr>
          <w:r>
            <w:rPr>
              <w:lang w:bidi="sl-SI"/>
            </w:rPr>
            <w:t>Datumi</w:t>
          </w:r>
        </w:p>
      </w:docPartBody>
    </w:docPart>
    <w:docPart>
      <w:docPartPr>
        <w:name w:val="9C596DA0A40F4D2EBBACD66BFE52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73F9-D4BE-4EFB-9F11-02A18E8072BE}"/>
      </w:docPartPr>
      <w:docPartBody>
        <w:p w:rsidR="00DF0732" w:rsidRDefault="00C12075" w:rsidP="00C12075">
          <w:pPr>
            <w:pStyle w:val="9C596DA0A40F4D2EBBACD66BFE5271C21"/>
          </w:pPr>
          <w:r>
            <w:rPr>
              <w:lang w:bidi="sl-SI"/>
            </w:rPr>
            <w:t>Mesto, država</w:t>
          </w:r>
        </w:p>
      </w:docPartBody>
    </w:docPart>
    <w:docPart>
      <w:docPartPr>
        <w:name w:val="A9B8BFC37E014E0EB69CCF69B39A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D237-9A9C-401F-A8A2-1AE2F3D55207}"/>
      </w:docPartPr>
      <w:docPartBody>
        <w:p w:rsidR="00DF0732" w:rsidRDefault="00C12075" w:rsidP="00C12075">
          <w:pPr>
            <w:pStyle w:val="A9B8BFC37E014E0EB69CCF69B39A50841"/>
          </w:pPr>
          <w:r>
            <w:rPr>
              <w:lang w:bidi="sl-SI"/>
            </w:rPr>
            <w:t>Pridobljena stopnja izobrazbe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63F1"/>
    <w:multiLevelType w:val="multilevel"/>
    <w:tmpl w:val="D8D862E0"/>
    <w:lvl w:ilvl="0">
      <w:start w:val="1"/>
      <w:numFmt w:val="decimal"/>
      <w:pStyle w:val="6C54361125204BE3A3ABC3436C9ADFE5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1771AB1"/>
    <w:multiLevelType w:val="multilevel"/>
    <w:tmpl w:val="6F105774"/>
    <w:lvl w:ilvl="0">
      <w:start w:val="1"/>
      <w:numFmt w:val="decimal"/>
      <w:pStyle w:val="EC333C43BB9344438D1E02A9C4FEC4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CEC2564"/>
    <w:multiLevelType w:val="multilevel"/>
    <w:tmpl w:val="3F3A0D5A"/>
    <w:lvl w:ilvl="0">
      <w:start w:val="1"/>
      <w:numFmt w:val="decimal"/>
      <w:pStyle w:val="EC333C43BB9344438D1E02A9C4FEC4E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57345FD"/>
    <w:multiLevelType w:val="multilevel"/>
    <w:tmpl w:val="6CA466FC"/>
    <w:lvl w:ilvl="0">
      <w:start w:val="1"/>
      <w:numFmt w:val="decimal"/>
      <w:pStyle w:val="6C54361125204BE3A3ABC3436C9ADFE51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BB"/>
    <w:rsid w:val="000A66DA"/>
    <w:rsid w:val="002E0EBB"/>
    <w:rsid w:val="00505433"/>
    <w:rsid w:val="00665E93"/>
    <w:rsid w:val="007A5785"/>
    <w:rsid w:val="00831A32"/>
    <w:rsid w:val="008E1EE4"/>
    <w:rsid w:val="008E4F91"/>
    <w:rsid w:val="009B64A3"/>
    <w:rsid w:val="009D4939"/>
    <w:rsid w:val="00B5727F"/>
    <w:rsid w:val="00B577AC"/>
    <w:rsid w:val="00C12075"/>
    <w:rsid w:val="00D4780D"/>
    <w:rsid w:val="00D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12075"/>
    <w:rPr>
      <w:color w:val="595959" w:themeColor="text1" w:themeTint="A6"/>
    </w:rPr>
  </w:style>
  <w:style w:type="paragraph" w:customStyle="1" w:styleId="D23EADB6FF49401A9CF6AD81EC56B917">
    <w:name w:val="D23EADB6FF49401A9CF6AD81EC56B917"/>
    <w:rsid w:val="002E0EBB"/>
  </w:style>
  <w:style w:type="paragraph" w:customStyle="1" w:styleId="51D3D674CFD543B28EFF02791F3DFC02">
    <w:name w:val="51D3D674CFD543B28EFF02791F3DFC02"/>
    <w:rsid w:val="002E0EBB"/>
  </w:style>
  <w:style w:type="paragraph" w:customStyle="1" w:styleId="9E2E5BD81904423BB3DB834029F760E6">
    <w:name w:val="9E2E5BD81904423BB3DB834029F760E6"/>
    <w:rsid w:val="002E0EBB"/>
  </w:style>
  <w:style w:type="paragraph" w:customStyle="1" w:styleId="BBBEB2164ADF4189B00DC5363AD3244E">
    <w:name w:val="BBBEB2164ADF4189B00DC5363AD3244E"/>
    <w:rsid w:val="002E0EBB"/>
  </w:style>
  <w:style w:type="paragraph" w:customStyle="1" w:styleId="799900046C0E4C55B3478EAD196AAD7A">
    <w:name w:val="799900046C0E4C55B3478EAD196AAD7A"/>
    <w:rsid w:val="002E0EBB"/>
  </w:style>
  <w:style w:type="paragraph" w:customStyle="1" w:styleId="7BBFC1FAC9B54D7EA689E4FBD3644597">
    <w:name w:val="7BBFC1FAC9B54D7EA689E4FBD3644597"/>
    <w:rsid w:val="002E0EBB"/>
  </w:style>
  <w:style w:type="paragraph" w:customStyle="1" w:styleId="EC333C43BB9344438D1E02A9C4FEC4E3">
    <w:name w:val="EC333C43BB9344438D1E02A9C4FEC4E3"/>
    <w:rsid w:val="002E0EBB"/>
    <w:pPr>
      <w:numPr>
        <w:numId w:val="1"/>
      </w:numPr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8391DBFF3AB74C6480AFBD7F15BE7D7B">
    <w:name w:val="8391DBFF3AB74C6480AFBD7F15BE7D7B"/>
    <w:rsid w:val="002E0EBB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EC333C43BB9344438D1E02A9C4FEC4E31">
    <w:name w:val="EC333C43BB9344438D1E02A9C4FEC4E31"/>
    <w:rsid w:val="008E1EE4"/>
    <w:pPr>
      <w:numPr>
        <w:numId w:val="2"/>
      </w:numPr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8391DBFF3AB74C6480AFBD7F15BE7D7B1">
    <w:name w:val="8391DBFF3AB74C6480AFBD7F15BE7D7B1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EC333C43BB9344438D1E02A9C4FEC4E32">
    <w:name w:val="EC333C43BB9344438D1E02A9C4FEC4E32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8391DBFF3AB74C6480AFBD7F15BE7D7B2">
    <w:name w:val="8391DBFF3AB74C6480AFBD7F15BE7D7B2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EC333C43BB9344438D1E02A9C4FEC4E33">
    <w:name w:val="EC333C43BB9344438D1E02A9C4FEC4E33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8391DBFF3AB74C6480AFBD7F15BE7D7B3">
    <w:name w:val="8391DBFF3AB74C6480AFBD7F15BE7D7B3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34D54CF61E794DB49FD4F8404FD92A67">
    <w:name w:val="34D54CF61E794DB49FD4F8404FD92A67"/>
    <w:rsid w:val="008E1EE4"/>
    <w:pPr>
      <w:spacing w:after="160" w:line="259" w:lineRule="auto"/>
    </w:pPr>
    <w:rPr>
      <w:lang w:val="en-IN" w:eastAsia="en-IN"/>
    </w:rPr>
  </w:style>
  <w:style w:type="paragraph" w:customStyle="1" w:styleId="35E271E2574F4E04B4288C1F12CCFFBB">
    <w:name w:val="35E271E2574F4E04B4288C1F12CCFFBB"/>
    <w:rsid w:val="008E1EE4"/>
    <w:pPr>
      <w:spacing w:after="160" w:line="259" w:lineRule="auto"/>
    </w:pPr>
    <w:rPr>
      <w:lang w:val="en-IN" w:eastAsia="en-IN"/>
    </w:rPr>
  </w:style>
  <w:style w:type="paragraph" w:customStyle="1" w:styleId="C661A3258F054CCABA9F8500D74D5F1C">
    <w:name w:val="C661A3258F054CCABA9F8500D74D5F1C"/>
    <w:rsid w:val="008E1EE4"/>
    <w:pPr>
      <w:spacing w:after="160" w:line="259" w:lineRule="auto"/>
    </w:pPr>
    <w:rPr>
      <w:lang w:val="en-IN" w:eastAsia="en-IN"/>
    </w:rPr>
  </w:style>
  <w:style w:type="paragraph" w:customStyle="1" w:styleId="728716AE330048959528CF857BDC9A7E">
    <w:name w:val="728716AE330048959528CF857BDC9A7E"/>
    <w:rsid w:val="008E1EE4"/>
    <w:pPr>
      <w:spacing w:after="160" w:line="259" w:lineRule="auto"/>
    </w:pPr>
    <w:rPr>
      <w:lang w:val="en-IN" w:eastAsia="en-IN"/>
    </w:rPr>
  </w:style>
  <w:style w:type="paragraph" w:customStyle="1" w:styleId="9992519A25844741AB27A1BD06EFC578">
    <w:name w:val="9992519A25844741AB27A1BD06EFC578"/>
    <w:rsid w:val="008E1EE4"/>
    <w:pPr>
      <w:spacing w:after="160" w:line="259" w:lineRule="auto"/>
    </w:pPr>
    <w:rPr>
      <w:lang w:val="en-IN" w:eastAsia="en-IN"/>
    </w:rPr>
  </w:style>
  <w:style w:type="paragraph" w:customStyle="1" w:styleId="EC333C43BB9344438D1E02A9C4FEC4E34">
    <w:name w:val="EC333C43BB9344438D1E02A9C4FEC4E34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8391DBFF3AB74C6480AFBD7F15BE7D7B4">
    <w:name w:val="8391DBFF3AB74C6480AFBD7F15BE7D7B4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EC333C43BB9344438D1E02A9C4FEC4E35">
    <w:name w:val="EC333C43BB9344438D1E02A9C4FEC4E35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8391DBFF3AB74C6480AFBD7F15BE7D7B5">
    <w:name w:val="8391DBFF3AB74C6480AFBD7F15BE7D7B5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EC333C43BB9344438D1E02A9C4FEC4E36">
    <w:name w:val="EC333C43BB9344438D1E02A9C4FEC4E36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8391DBFF3AB74C6480AFBD7F15BE7D7B6">
    <w:name w:val="8391DBFF3AB74C6480AFBD7F15BE7D7B6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9091DF68CBAA4C129A98531693E062D0">
    <w:name w:val="9091DF68CBAA4C129A98531693E062D0"/>
    <w:rsid w:val="008E1EE4"/>
    <w:pPr>
      <w:spacing w:after="160" w:line="259" w:lineRule="auto"/>
    </w:pPr>
    <w:rPr>
      <w:lang w:val="en-IN" w:eastAsia="en-IN"/>
    </w:rPr>
  </w:style>
  <w:style w:type="paragraph" w:customStyle="1" w:styleId="EC333C43BB9344438D1E02A9C4FEC4E37">
    <w:name w:val="EC333C43BB9344438D1E02A9C4FEC4E37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8391DBFF3AB74C6480AFBD7F15BE7D7B7">
    <w:name w:val="8391DBFF3AB74C6480AFBD7F15BE7D7B7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C023597F384840B6A925599096C51B42">
    <w:name w:val="C023597F384840B6A925599096C51B42"/>
    <w:rsid w:val="008E1EE4"/>
    <w:pPr>
      <w:spacing w:after="160" w:line="259" w:lineRule="auto"/>
    </w:pPr>
    <w:rPr>
      <w:lang w:val="en-IN" w:eastAsia="en-IN"/>
    </w:rPr>
  </w:style>
  <w:style w:type="paragraph" w:customStyle="1" w:styleId="EC333C43BB9344438D1E02A9C4FEC4E38">
    <w:name w:val="EC333C43BB9344438D1E02A9C4FEC4E38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8391DBFF3AB74C6480AFBD7F15BE7D7B8">
    <w:name w:val="8391DBFF3AB74C6480AFBD7F15BE7D7B8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EC333C43BB9344438D1E02A9C4FEC4E39">
    <w:name w:val="EC333C43BB9344438D1E02A9C4FEC4E39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8391DBFF3AB74C6480AFBD7F15BE7D7B9">
    <w:name w:val="8391DBFF3AB74C6480AFBD7F15BE7D7B9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EC333C43BB9344438D1E02A9C4FEC4E310">
    <w:name w:val="EC333C43BB9344438D1E02A9C4FEC4E310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8391DBFF3AB74C6480AFBD7F15BE7D7B10">
    <w:name w:val="8391DBFF3AB74C6480AFBD7F15BE7D7B10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FECB8E7E699B468A9E3A0A9458CDFB0A">
    <w:name w:val="FECB8E7E699B468A9E3A0A9458CDFB0A"/>
    <w:rsid w:val="008E1EE4"/>
    <w:pPr>
      <w:spacing w:after="160" w:line="259" w:lineRule="auto"/>
    </w:pPr>
    <w:rPr>
      <w:lang w:val="en-IN" w:eastAsia="en-IN"/>
    </w:rPr>
  </w:style>
  <w:style w:type="paragraph" w:customStyle="1" w:styleId="EC333C43BB9344438D1E02A9C4FEC4E311">
    <w:name w:val="EC333C43BB9344438D1E02A9C4FEC4E311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8391DBFF3AB74C6480AFBD7F15BE7D7B11">
    <w:name w:val="8391DBFF3AB74C6480AFBD7F15BE7D7B11"/>
    <w:rsid w:val="008E1EE4"/>
    <w:pPr>
      <w:tabs>
        <w:tab w:val="num" w:pos="720"/>
      </w:tabs>
      <w:spacing w:before="40" w:after="120"/>
      <w:ind w:left="360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DFC2A94C28E452AA8D3212E5E7CAAA8">
    <w:name w:val="2DFC2A94C28E452AA8D3212E5E7CAAA8"/>
    <w:rsid w:val="008E1EE4"/>
    <w:pPr>
      <w:spacing w:after="160" w:line="259" w:lineRule="auto"/>
    </w:pPr>
    <w:rPr>
      <w:lang w:val="en-IN" w:eastAsia="en-IN"/>
    </w:rPr>
  </w:style>
  <w:style w:type="paragraph" w:customStyle="1" w:styleId="7B55F8A1A7924E4F8E0257486470EBF0">
    <w:name w:val="7B55F8A1A7924E4F8E0257486470EBF0"/>
    <w:rsid w:val="008E1EE4"/>
    <w:pPr>
      <w:spacing w:after="160" w:line="259" w:lineRule="auto"/>
    </w:pPr>
    <w:rPr>
      <w:lang w:val="en-IN" w:eastAsia="en-IN"/>
    </w:rPr>
  </w:style>
  <w:style w:type="paragraph" w:customStyle="1" w:styleId="5A8A5A62D6BD4E43BA5C002320A9FBF2">
    <w:name w:val="5A8A5A62D6BD4E43BA5C002320A9FBF2"/>
    <w:rsid w:val="008E1EE4"/>
    <w:pPr>
      <w:spacing w:after="160" w:line="259" w:lineRule="auto"/>
    </w:pPr>
    <w:rPr>
      <w:lang w:val="en-IN" w:eastAsia="en-IN"/>
    </w:rPr>
  </w:style>
  <w:style w:type="paragraph" w:customStyle="1" w:styleId="6C54361125204BE3A3ABC3436C9ADFE5">
    <w:name w:val="6C54361125204BE3A3ABC3436C9ADFE5"/>
    <w:rsid w:val="008E1EE4"/>
    <w:pPr>
      <w:spacing w:after="160" w:line="259" w:lineRule="auto"/>
    </w:pPr>
    <w:rPr>
      <w:lang w:val="en-IN" w:eastAsia="en-IN"/>
    </w:rPr>
  </w:style>
  <w:style w:type="paragraph" w:customStyle="1" w:styleId="7FCDDE60A6494A3F96AB7CEC68329A06">
    <w:name w:val="7FCDDE60A6494A3F96AB7CEC68329A06"/>
    <w:rsid w:val="008E1EE4"/>
    <w:pPr>
      <w:spacing w:after="160" w:line="259" w:lineRule="auto"/>
    </w:pPr>
    <w:rPr>
      <w:lang w:val="en-IN" w:eastAsia="en-IN"/>
    </w:rPr>
  </w:style>
  <w:style w:type="paragraph" w:customStyle="1" w:styleId="EC6A845AA538470BA0A07D1ECF00F2D5">
    <w:name w:val="EC6A845AA538470BA0A07D1ECF00F2D5"/>
    <w:rsid w:val="008E1EE4"/>
    <w:pPr>
      <w:spacing w:after="160" w:line="259" w:lineRule="auto"/>
    </w:pPr>
    <w:rPr>
      <w:lang w:val="en-IN" w:eastAsia="en-IN"/>
    </w:rPr>
  </w:style>
  <w:style w:type="paragraph" w:customStyle="1" w:styleId="384AA6333EB24DDABF078CEAE9304431">
    <w:name w:val="384AA6333EB24DDABF078CEAE9304431"/>
    <w:rsid w:val="008E1EE4"/>
    <w:pPr>
      <w:spacing w:after="160" w:line="259" w:lineRule="auto"/>
    </w:pPr>
    <w:rPr>
      <w:lang w:val="en-IN" w:eastAsia="en-IN"/>
    </w:rPr>
  </w:style>
  <w:style w:type="paragraph" w:customStyle="1" w:styleId="6C54361125204BE3A3ABC3436C9ADFE51">
    <w:name w:val="6C54361125204BE3A3ABC3436C9ADFE51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384AA6333EB24DDABF078CEAE93044311">
    <w:name w:val="384AA6333EB24DDABF078CEAE93044311"/>
    <w:rsid w:val="008E1EE4"/>
    <w:pPr>
      <w:spacing w:before="40" w:after="40"/>
    </w:pPr>
    <w:rPr>
      <w:rFonts w:eastAsia="Times New Roman" w:cs="Times New Roman"/>
      <w:spacing w:val="10"/>
      <w:sz w:val="16"/>
      <w:szCs w:val="16"/>
    </w:rPr>
  </w:style>
  <w:style w:type="paragraph" w:customStyle="1" w:styleId="EC333C43BB9344438D1E02A9C4FEC4E312">
    <w:name w:val="EC333C43BB9344438D1E02A9C4FEC4E312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8391DBFF3AB74C6480AFBD7F15BE7D7B12">
    <w:name w:val="8391DBFF3AB74C6480AFBD7F15BE7D7B12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">
    <w:name w:val="232677FCD783480685045834E1FD0BE0"/>
    <w:rsid w:val="008E1EE4"/>
    <w:pPr>
      <w:spacing w:after="160" w:line="259" w:lineRule="auto"/>
    </w:pPr>
    <w:rPr>
      <w:lang w:val="en-IN" w:eastAsia="en-IN"/>
    </w:rPr>
  </w:style>
  <w:style w:type="paragraph" w:customStyle="1" w:styleId="BF806C3A9AF24A2191A6E525406932ED">
    <w:name w:val="BF806C3A9AF24A2191A6E525406932ED"/>
    <w:rsid w:val="008E1EE4"/>
    <w:pPr>
      <w:spacing w:after="160" w:line="259" w:lineRule="auto"/>
    </w:pPr>
    <w:rPr>
      <w:lang w:val="en-IN" w:eastAsia="en-IN"/>
    </w:rPr>
  </w:style>
  <w:style w:type="paragraph" w:customStyle="1" w:styleId="6C54361125204BE3A3ABC3436C9ADFE52">
    <w:name w:val="6C54361125204BE3A3ABC3436C9ADFE52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1">
    <w:name w:val="232677FCD783480685045834E1FD0BE01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0A0CC339061046208D5B9008BC256815">
    <w:name w:val="0A0CC339061046208D5B9008BC256815"/>
    <w:rsid w:val="008E1EE4"/>
    <w:pPr>
      <w:spacing w:after="160" w:line="259" w:lineRule="auto"/>
    </w:pPr>
    <w:rPr>
      <w:lang w:val="en-IN" w:eastAsia="en-IN"/>
    </w:rPr>
  </w:style>
  <w:style w:type="paragraph" w:customStyle="1" w:styleId="48C0BABA7DFF4A6E85255189C8D97EB6">
    <w:name w:val="48C0BABA7DFF4A6E85255189C8D97EB6"/>
    <w:rsid w:val="008E1EE4"/>
    <w:pPr>
      <w:spacing w:after="160" w:line="259" w:lineRule="auto"/>
    </w:pPr>
    <w:rPr>
      <w:lang w:val="en-IN" w:eastAsia="en-IN"/>
    </w:rPr>
  </w:style>
  <w:style w:type="paragraph" w:customStyle="1" w:styleId="1F53F04D3A344A3E81D638B6E135B16C">
    <w:name w:val="1F53F04D3A344A3E81D638B6E135B16C"/>
    <w:rsid w:val="008E1EE4"/>
    <w:pPr>
      <w:spacing w:after="160" w:line="259" w:lineRule="auto"/>
    </w:pPr>
    <w:rPr>
      <w:lang w:val="en-IN" w:eastAsia="en-IN"/>
    </w:rPr>
  </w:style>
  <w:style w:type="paragraph" w:customStyle="1" w:styleId="7987DF372FBB4D1D90EFC851284C7A2D">
    <w:name w:val="7987DF372FBB4D1D90EFC851284C7A2D"/>
    <w:rsid w:val="008E1EE4"/>
    <w:pPr>
      <w:spacing w:after="160" w:line="259" w:lineRule="auto"/>
    </w:pPr>
    <w:rPr>
      <w:lang w:val="en-IN" w:eastAsia="en-IN"/>
    </w:rPr>
  </w:style>
  <w:style w:type="paragraph" w:customStyle="1" w:styleId="63363052AD5345A9990925FAD811F0E9">
    <w:name w:val="63363052AD5345A9990925FAD811F0E9"/>
    <w:rsid w:val="008E1EE4"/>
    <w:pPr>
      <w:spacing w:after="160" w:line="259" w:lineRule="auto"/>
    </w:pPr>
    <w:rPr>
      <w:lang w:val="en-IN" w:eastAsia="en-IN"/>
    </w:rPr>
  </w:style>
  <w:style w:type="paragraph" w:customStyle="1" w:styleId="6A2C160B3EDE43F592362C0F53413923">
    <w:name w:val="6A2C160B3EDE43F592362C0F53413923"/>
    <w:rsid w:val="008E1EE4"/>
    <w:pPr>
      <w:spacing w:after="160" w:line="259" w:lineRule="auto"/>
    </w:pPr>
    <w:rPr>
      <w:lang w:val="en-IN" w:eastAsia="en-IN"/>
    </w:rPr>
  </w:style>
  <w:style w:type="paragraph" w:customStyle="1" w:styleId="6C54361125204BE3A3ABC3436C9ADFE53">
    <w:name w:val="6C54361125204BE3A3ABC3436C9ADFE53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2">
    <w:name w:val="232677FCD783480685045834E1FD0BE02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6C54361125204BE3A3ABC3436C9ADFE54">
    <w:name w:val="6C54361125204BE3A3ABC3436C9ADFE54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3">
    <w:name w:val="232677FCD783480685045834E1FD0BE03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6C54361125204BE3A3ABC3436C9ADFE55">
    <w:name w:val="6C54361125204BE3A3ABC3436C9ADFE55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4">
    <w:name w:val="232677FCD783480685045834E1FD0BE04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0E6F1F81EAB446C0A293CE5E176F2A3E">
    <w:name w:val="0E6F1F81EAB446C0A293CE5E176F2A3E"/>
    <w:rsid w:val="008E1EE4"/>
    <w:pPr>
      <w:spacing w:after="160" w:line="259" w:lineRule="auto"/>
    </w:pPr>
    <w:rPr>
      <w:lang w:val="en-IN" w:eastAsia="en-IN"/>
    </w:rPr>
  </w:style>
  <w:style w:type="paragraph" w:customStyle="1" w:styleId="8CFE8CA486644C77AC0E8472A0B11188">
    <w:name w:val="8CFE8CA486644C77AC0E8472A0B11188"/>
    <w:rsid w:val="008E1EE4"/>
    <w:pPr>
      <w:spacing w:after="160" w:line="259" w:lineRule="auto"/>
    </w:pPr>
    <w:rPr>
      <w:lang w:val="en-IN" w:eastAsia="en-IN"/>
    </w:rPr>
  </w:style>
  <w:style w:type="paragraph" w:customStyle="1" w:styleId="2957812BD67B4D43BDE2C70C3BF49717">
    <w:name w:val="2957812BD67B4D43BDE2C70C3BF49717"/>
    <w:rsid w:val="008E1EE4"/>
    <w:pPr>
      <w:spacing w:after="160" w:line="259" w:lineRule="auto"/>
    </w:pPr>
    <w:rPr>
      <w:lang w:val="en-IN" w:eastAsia="en-IN"/>
    </w:rPr>
  </w:style>
  <w:style w:type="paragraph" w:customStyle="1" w:styleId="F8422020191149B49A5B9771A5AB2384">
    <w:name w:val="F8422020191149B49A5B9771A5AB2384"/>
    <w:rsid w:val="008E1EE4"/>
    <w:pPr>
      <w:spacing w:after="160" w:line="259" w:lineRule="auto"/>
    </w:pPr>
    <w:rPr>
      <w:lang w:val="en-IN" w:eastAsia="en-IN"/>
    </w:rPr>
  </w:style>
  <w:style w:type="paragraph" w:customStyle="1" w:styleId="63602E6FEB274235AFC8DECD23D1A683">
    <w:name w:val="63602E6FEB274235AFC8DECD23D1A683"/>
    <w:rsid w:val="008E1EE4"/>
    <w:pPr>
      <w:spacing w:after="160" w:line="259" w:lineRule="auto"/>
    </w:pPr>
    <w:rPr>
      <w:lang w:val="en-IN" w:eastAsia="en-IN"/>
    </w:rPr>
  </w:style>
  <w:style w:type="paragraph" w:customStyle="1" w:styleId="5D5862BE2BEA4946A751F550F866423B">
    <w:name w:val="5D5862BE2BEA4946A751F550F866423B"/>
    <w:rsid w:val="008E1EE4"/>
    <w:pPr>
      <w:spacing w:after="160" w:line="259" w:lineRule="auto"/>
    </w:pPr>
    <w:rPr>
      <w:lang w:val="en-IN" w:eastAsia="en-IN"/>
    </w:rPr>
  </w:style>
  <w:style w:type="paragraph" w:customStyle="1" w:styleId="6C54361125204BE3A3ABC3436C9ADFE56">
    <w:name w:val="6C54361125204BE3A3ABC3436C9ADFE56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5">
    <w:name w:val="232677FCD783480685045834E1FD0BE05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6C54361125204BE3A3ABC3436C9ADFE57">
    <w:name w:val="6C54361125204BE3A3ABC3436C9ADFE57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6">
    <w:name w:val="232677FCD783480685045834E1FD0BE06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70F96434961046308924ACA0A695B1EF">
    <w:name w:val="70F96434961046308924ACA0A695B1EF"/>
    <w:rsid w:val="008E1EE4"/>
    <w:pPr>
      <w:spacing w:after="160" w:line="259" w:lineRule="auto"/>
    </w:pPr>
    <w:rPr>
      <w:lang w:val="en-IN" w:eastAsia="en-IN"/>
    </w:rPr>
  </w:style>
  <w:style w:type="paragraph" w:customStyle="1" w:styleId="FF98E356E061402E859ADF7D02196B6A">
    <w:name w:val="FF98E356E061402E859ADF7D02196B6A"/>
    <w:rsid w:val="008E1EE4"/>
    <w:pPr>
      <w:spacing w:after="160" w:line="259" w:lineRule="auto"/>
    </w:pPr>
    <w:rPr>
      <w:lang w:val="en-IN" w:eastAsia="en-IN"/>
    </w:rPr>
  </w:style>
  <w:style w:type="paragraph" w:customStyle="1" w:styleId="110E4A398D3E41FEBCBAEECB7CF65369">
    <w:name w:val="110E4A398D3E41FEBCBAEECB7CF65369"/>
    <w:rsid w:val="008E1EE4"/>
    <w:pPr>
      <w:spacing w:after="160" w:line="259" w:lineRule="auto"/>
    </w:pPr>
    <w:rPr>
      <w:lang w:val="en-IN" w:eastAsia="en-IN"/>
    </w:rPr>
  </w:style>
  <w:style w:type="paragraph" w:customStyle="1" w:styleId="D60F538FC1E0445B8B10A786402171C1">
    <w:name w:val="D60F538FC1E0445B8B10A786402171C1"/>
    <w:rsid w:val="008E1EE4"/>
    <w:pPr>
      <w:spacing w:after="160" w:line="259" w:lineRule="auto"/>
    </w:pPr>
    <w:rPr>
      <w:lang w:val="en-IN" w:eastAsia="en-IN"/>
    </w:rPr>
  </w:style>
  <w:style w:type="paragraph" w:customStyle="1" w:styleId="7A63BB5347184248A390291E406044B1">
    <w:name w:val="7A63BB5347184248A390291E406044B1"/>
    <w:rsid w:val="008E1EE4"/>
    <w:pPr>
      <w:spacing w:after="160" w:line="259" w:lineRule="auto"/>
    </w:pPr>
    <w:rPr>
      <w:lang w:val="en-IN" w:eastAsia="en-IN"/>
    </w:rPr>
  </w:style>
  <w:style w:type="paragraph" w:customStyle="1" w:styleId="F6E5F53C182541D5B48FF2C828B7DF81">
    <w:name w:val="F6E5F53C182541D5B48FF2C828B7DF81"/>
    <w:rsid w:val="008E1EE4"/>
    <w:pPr>
      <w:spacing w:after="160" w:line="259" w:lineRule="auto"/>
    </w:pPr>
    <w:rPr>
      <w:lang w:val="en-IN" w:eastAsia="en-IN"/>
    </w:rPr>
  </w:style>
  <w:style w:type="paragraph" w:customStyle="1" w:styleId="0D8D3F6D52324795AD5BC39F9C75EE2E">
    <w:name w:val="0D8D3F6D52324795AD5BC39F9C75EE2E"/>
    <w:rsid w:val="008E1EE4"/>
    <w:pPr>
      <w:spacing w:after="160" w:line="259" w:lineRule="auto"/>
    </w:pPr>
    <w:rPr>
      <w:lang w:val="en-IN" w:eastAsia="en-IN"/>
    </w:rPr>
  </w:style>
  <w:style w:type="paragraph" w:customStyle="1" w:styleId="B0DBB87EF50340D3AADA8F042C20387B">
    <w:name w:val="B0DBB87EF50340D3AADA8F042C20387B"/>
    <w:rsid w:val="008E1EE4"/>
    <w:pPr>
      <w:spacing w:after="160" w:line="259" w:lineRule="auto"/>
    </w:pPr>
    <w:rPr>
      <w:lang w:val="en-IN" w:eastAsia="en-IN"/>
    </w:rPr>
  </w:style>
  <w:style w:type="paragraph" w:customStyle="1" w:styleId="5B294108149845E99A2B653A60E3D6F3">
    <w:name w:val="5B294108149845E99A2B653A60E3D6F3"/>
    <w:rsid w:val="008E1EE4"/>
    <w:pPr>
      <w:spacing w:after="160" w:line="259" w:lineRule="auto"/>
    </w:pPr>
    <w:rPr>
      <w:lang w:val="en-IN" w:eastAsia="en-IN"/>
    </w:rPr>
  </w:style>
  <w:style w:type="paragraph" w:customStyle="1" w:styleId="AC514AE299CA4206A51BDC9BF2EB8BE8">
    <w:name w:val="AC514AE299CA4206A51BDC9BF2EB8BE8"/>
    <w:rsid w:val="008E1EE4"/>
    <w:pPr>
      <w:spacing w:after="160" w:line="259" w:lineRule="auto"/>
    </w:pPr>
    <w:rPr>
      <w:lang w:val="en-IN" w:eastAsia="en-IN"/>
    </w:rPr>
  </w:style>
  <w:style w:type="paragraph" w:customStyle="1" w:styleId="58FEA4BA294642D68A14E04027A14D27">
    <w:name w:val="58FEA4BA294642D68A14E04027A14D27"/>
    <w:rsid w:val="008E1EE4"/>
    <w:pPr>
      <w:spacing w:after="160" w:line="259" w:lineRule="auto"/>
    </w:pPr>
    <w:rPr>
      <w:lang w:val="en-IN" w:eastAsia="en-IN"/>
    </w:rPr>
  </w:style>
  <w:style w:type="paragraph" w:customStyle="1" w:styleId="6C54361125204BE3A3ABC3436C9ADFE58">
    <w:name w:val="6C54361125204BE3A3ABC3436C9ADFE58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7">
    <w:name w:val="232677FCD783480685045834E1FD0BE07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6C54361125204BE3A3ABC3436C9ADFE59">
    <w:name w:val="6C54361125204BE3A3ABC3436C9ADFE59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8">
    <w:name w:val="232677FCD783480685045834E1FD0BE08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6C54361125204BE3A3ABC3436C9ADFE510">
    <w:name w:val="6C54361125204BE3A3ABC3436C9ADFE510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9">
    <w:name w:val="232677FCD783480685045834E1FD0BE09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6C54361125204BE3A3ABC3436C9ADFE511">
    <w:name w:val="6C54361125204BE3A3ABC3436C9ADFE511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10">
    <w:name w:val="232677FCD783480685045834E1FD0BE010"/>
    <w:rsid w:val="008E1EE4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6C54361125204BE3A3ABC3436C9ADFE512">
    <w:name w:val="6C54361125204BE3A3ABC3436C9ADFE512"/>
    <w:rsid w:val="007A5785"/>
    <w:pPr>
      <w:numPr>
        <w:numId w:val="3"/>
      </w:numPr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11">
    <w:name w:val="232677FCD783480685045834E1FD0BE011"/>
    <w:rsid w:val="007A5785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6C54361125204BE3A3ABC3436C9ADFE513">
    <w:name w:val="6C54361125204BE3A3ABC3436C9ADFE513"/>
    <w:rsid w:val="007A5785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12">
    <w:name w:val="232677FCD783480685045834E1FD0BE012"/>
    <w:rsid w:val="007A5785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6C54361125204BE3A3ABC3436C9ADFE514">
    <w:name w:val="6C54361125204BE3A3ABC3436C9ADFE514"/>
    <w:rsid w:val="007A5785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13">
    <w:name w:val="232677FCD783480685045834E1FD0BE013"/>
    <w:rsid w:val="007A5785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6C54361125204BE3A3ABC3436C9ADFE515">
    <w:name w:val="6C54361125204BE3A3ABC3436C9ADFE515"/>
    <w:rsid w:val="000A66DA"/>
    <w:pPr>
      <w:numPr>
        <w:numId w:val="4"/>
      </w:numPr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14">
    <w:name w:val="232677FCD783480685045834E1FD0BE014"/>
    <w:rsid w:val="000A66DA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9C596DA0A40F4D2EBBACD66BFE5271C2">
    <w:name w:val="9C596DA0A40F4D2EBBACD66BFE5271C2"/>
    <w:rsid w:val="000A66DA"/>
    <w:pPr>
      <w:spacing w:after="160" w:line="259" w:lineRule="auto"/>
    </w:pPr>
    <w:rPr>
      <w:lang w:val="en-IN" w:eastAsia="en-IN"/>
    </w:rPr>
  </w:style>
  <w:style w:type="paragraph" w:customStyle="1" w:styleId="7A0061F893D542359B52F307F9D268E0">
    <w:name w:val="7A0061F893D542359B52F307F9D268E0"/>
    <w:rsid w:val="000A66DA"/>
    <w:pPr>
      <w:spacing w:after="160" w:line="259" w:lineRule="auto"/>
    </w:pPr>
    <w:rPr>
      <w:lang w:val="en-IN" w:eastAsia="en-IN"/>
    </w:rPr>
  </w:style>
  <w:style w:type="paragraph" w:customStyle="1" w:styleId="6C54361125204BE3A3ABC3436C9ADFE516">
    <w:name w:val="6C54361125204BE3A3ABC3436C9ADFE516"/>
    <w:rsid w:val="000A66DA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15">
    <w:name w:val="232677FCD783480685045834E1FD0BE015"/>
    <w:rsid w:val="000A66DA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6C54361125204BE3A3ABC3436C9ADFE517">
    <w:name w:val="6C54361125204BE3A3ABC3436C9ADFE517"/>
    <w:rsid w:val="000A66DA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16">
    <w:name w:val="232677FCD783480685045834E1FD0BE016"/>
    <w:rsid w:val="000A66DA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6C54361125204BE3A3ABC3436C9ADFE518">
    <w:name w:val="6C54361125204BE3A3ABC3436C9ADFE518"/>
    <w:rsid w:val="000A66DA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17">
    <w:name w:val="232677FCD783480685045834E1FD0BE017"/>
    <w:rsid w:val="000A66DA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A9B8BFC37E014E0EB69CCF69B39A5084">
    <w:name w:val="A9B8BFC37E014E0EB69CCF69B39A5084"/>
    <w:rsid w:val="000A66DA"/>
    <w:pPr>
      <w:spacing w:after="160" w:line="259" w:lineRule="auto"/>
    </w:pPr>
    <w:rPr>
      <w:lang w:val="en-IN" w:eastAsia="en-IN"/>
    </w:rPr>
  </w:style>
  <w:style w:type="paragraph" w:customStyle="1" w:styleId="6C54361125204BE3A3ABC3436C9ADFE519">
    <w:name w:val="6C54361125204BE3A3ABC3436C9ADFE519"/>
    <w:rsid w:val="000A66DA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18">
    <w:name w:val="232677FCD783480685045834E1FD0BE018"/>
    <w:rsid w:val="000A66DA"/>
    <w:pPr>
      <w:tabs>
        <w:tab w:val="num" w:pos="72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34D54CF61E794DB49FD4F8404FD92A671">
    <w:name w:val="34D54CF61E794DB49FD4F8404FD92A671"/>
    <w:rsid w:val="00C12075"/>
    <w:pPr>
      <w:spacing w:before="40" w:after="240"/>
      <w:contextualSpacing/>
    </w:pPr>
    <w:rPr>
      <w:rFonts w:eastAsia="Times New Roman" w:cs="Times New Roman"/>
      <w:spacing w:val="10"/>
      <w:sz w:val="16"/>
      <w:szCs w:val="16"/>
    </w:rPr>
  </w:style>
  <w:style w:type="paragraph" w:customStyle="1" w:styleId="35E271E2574F4E04B4288C1F12CCFFBB1">
    <w:name w:val="35E271E2574F4E04B4288C1F12CCFFBB1"/>
    <w:rsid w:val="00C12075"/>
    <w:pPr>
      <w:spacing w:before="40" w:after="240"/>
      <w:contextualSpacing/>
    </w:pPr>
    <w:rPr>
      <w:rFonts w:eastAsia="Times New Roman" w:cs="Times New Roman"/>
      <w:spacing w:val="10"/>
      <w:sz w:val="16"/>
      <w:szCs w:val="16"/>
    </w:rPr>
  </w:style>
  <w:style w:type="paragraph" w:customStyle="1" w:styleId="C661A3258F054CCABA9F8500D74D5F1C1">
    <w:name w:val="C661A3258F054CCABA9F8500D74D5F1C1"/>
    <w:rsid w:val="00C12075"/>
    <w:pPr>
      <w:spacing w:before="40" w:after="240"/>
      <w:contextualSpacing/>
    </w:pPr>
    <w:rPr>
      <w:rFonts w:eastAsia="Times New Roman" w:cs="Times New Roman"/>
      <w:spacing w:val="10"/>
      <w:sz w:val="16"/>
      <w:szCs w:val="16"/>
    </w:rPr>
  </w:style>
  <w:style w:type="paragraph" w:customStyle="1" w:styleId="728716AE330048959528CF857BDC9A7E1">
    <w:name w:val="728716AE330048959528CF857BDC9A7E1"/>
    <w:rsid w:val="00C12075"/>
    <w:pPr>
      <w:spacing w:before="40" w:after="240"/>
      <w:contextualSpacing/>
    </w:pPr>
    <w:rPr>
      <w:rFonts w:eastAsia="Times New Roman" w:cs="Times New Roman"/>
      <w:spacing w:val="10"/>
      <w:sz w:val="16"/>
      <w:szCs w:val="16"/>
    </w:rPr>
  </w:style>
  <w:style w:type="paragraph" w:customStyle="1" w:styleId="9992519A25844741AB27A1BD06EFC5781">
    <w:name w:val="9992519A25844741AB27A1BD06EFC5781"/>
    <w:rsid w:val="00C12075"/>
    <w:pPr>
      <w:spacing w:before="40" w:after="240"/>
      <w:contextualSpacing/>
    </w:pPr>
    <w:rPr>
      <w:rFonts w:eastAsia="Times New Roman" w:cs="Times New Roman"/>
      <w:spacing w:val="10"/>
      <w:sz w:val="16"/>
      <w:szCs w:val="16"/>
    </w:rPr>
  </w:style>
  <w:style w:type="paragraph" w:customStyle="1" w:styleId="9091DF68CBAA4C129A98531693E062D01">
    <w:name w:val="9091DF68CBAA4C129A98531693E062D01"/>
    <w:rsid w:val="00C12075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eastAsia="Times New Roman" w:hAnsiTheme="majorHAnsi" w:cs="Times New Roman"/>
      <w:caps/>
      <w:spacing w:val="10"/>
      <w:sz w:val="16"/>
      <w:szCs w:val="16"/>
    </w:rPr>
  </w:style>
  <w:style w:type="paragraph" w:customStyle="1" w:styleId="FECB8E7E699B468A9E3A0A9458CDFB0A1">
    <w:name w:val="FECB8E7E699B468A9E3A0A9458CDFB0A1"/>
    <w:rsid w:val="00C12075"/>
    <w:pPr>
      <w:spacing w:before="40" w:after="40"/>
    </w:pPr>
    <w:rPr>
      <w:rFonts w:eastAsia="Times New Roman" w:cs="Times New Roman"/>
      <w:spacing w:val="10"/>
      <w:sz w:val="16"/>
      <w:szCs w:val="16"/>
    </w:rPr>
  </w:style>
  <w:style w:type="paragraph" w:customStyle="1" w:styleId="2DFC2A94C28E452AA8D3212E5E7CAAA81">
    <w:name w:val="2DFC2A94C28E452AA8D3212E5E7CAAA81"/>
    <w:rsid w:val="00C12075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eastAsia="Times New Roman" w:hAnsiTheme="majorHAnsi" w:cs="Times New Roman"/>
      <w:caps/>
      <w:spacing w:val="10"/>
      <w:sz w:val="16"/>
      <w:szCs w:val="16"/>
    </w:rPr>
  </w:style>
  <w:style w:type="paragraph" w:customStyle="1" w:styleId="7B55F8A1A7924E4F8E0257486470EBF01">
    <w:name w:val="7B55F8A1A7924E4F8E0257486470EBF01"/>
    <w:rsid w:val="00C12075"/>
    <w:pPr>
      <w:spacing w:before="80" w:after="40"/>
      <w:ind w:left="432"/>
      <w:outlineLvl w:val="1"/>
    </w:pPr>
    <w:rPr>
      <w:rFonts w:eastAsia="Times New Roman" w:cs="Times New Roman"/>
      <w:b/>
      <w:spacing w:val="10"/>
      <w:sz w:val="16"/>
      <w:szCs w:val="16"/>
    </w:rPr>
  </w:style>
  <w:style w:type="paragraph" w:customStyle="1" w:styleId="5A8A5A62D6BD4E43BA5C002320A9FBF21">
    <w:name w:val="5A8A5A62D6BD4E43BA5C002320A9FBF21"/>
    <w:rsid w:val="00C12075"/>
    <w:pPr>
      <w:numPr>
        <w:numId w:val="18"/>
      </w:numPr>
      <w:tabs>
        <w:tab w:val="clear" w:pos="36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6C54361125204BE3A3ABC3436C9ADFE520">
    <w:name w:val="6C54361125204BE3A3ABC3436C9ADFE520"/>
    <w:rsid w:val="00C12075"/>
    <w:pPr>
      <w:numPr>
        <w:numId w:val="18"/>
      </w:numPr>
      <w:tabs>
        <w:tab w:val="clear" w:pos="36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7FCDDE60A6494A3F96AB7CEC68329A061">
    <w:name w:val="7FCDDE60A6494A3F96AB7CEC68329A061"/>
    <w:rsid w:val="00C12075"/>
    <w:pPr>
      <w:spacing w:before="80" w:after="40"/>
      <w:ind w:left="432"/>
      <w:outlineLvl w:val="1"/>
    </w:pPr>
    <w:rPr>
      <w:rFonts w:eastAsia="Times New Roman" w:cs="Times New Roman"/>
      <w:b/>
      <w:spacing w:val="10"/>
      <w:sz w:val="16"/>
      <w:szCs w:val="16"/>
    </w:rPr>
  </w:style>
  <w:style w:type="paragraph" w:customStyle="1" w:styleId="EC6A845AA538470BA0A07D1ECF00F2D51">
    <w:name w:val="EC6A845AA538470BA0A07D1ECF00F2D51"/>
    <w:rsid w:val="00C12075"/>
    <w:pPr>
      <w:numPr>
        <w:numId w:val="18"/>
      </w:numPr>
      <w:tabs>
        <w:tab w:val="clear" w:pos="36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232677FCD783480685045834E1FD0BE019">
    <w:name w:val="232677FCD783480685045834E1FD0BE019"/>
    <w:rsid w:val="00C12075"/>
    <w:pPr>
      <w:numPr>
        <w:numId w:val="18"/>
      </w:numPr>
      <w:tabs>
        <w:tab w:val="clear" w:pos="36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BF806C3A9AF24A2191A6E525406932ED1">
    <w:name w:val="BF806C3A9AF24A2191A6E525406932ED1"/>
    <w:rsid w:val="00C12075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eastAsia="Times New Roman" w:hAnsiTheme="majorHAnsi" w:cs="Times New Roman"/>
      <w:caps/>
      <w:spacing w:val="10"/>
      <w:sz w:val="16"/>
      <w:szCs w:val="16"/>
    </w:rPr>
  </w:style>
  <w:style w:type="paragraph" w:customStyle="1" w:styleId="63363052AD5345A9990925FAD811F0E91">
    <w:name w:val="63363052AD5345A9990925FAD811F0E91"/>
    <w:rsid w:val="00C12075"/>
    <w:pPr>
      <w:spacing w:before="80" w:after="40"/>
      <w:ind w:left="432"/>
      <w:outlineLvl w:val="1"/>
    </w:pPr>
    <w:rPr>
      <w:rFonts w:eastAsia="Times New Roman" w:cs="Times New Roman"/>
      <w:b/>
      <w:spacing w:val="10"/>
      <w:sz w:val="16"/>
      <w:szCs w:val="16"/>
    </w:rPr>
  </w:style>
  <w:style w:type="paragraph" w:customStyle="1" w:styleId="6A2C160B3EDE43F592362C0F534139231">
    <w:name w:val="6A2C160B3EDE43F592362C0F534139231"/>
    <w:rsid w:val="00C12075"/>
    <w:pPr>
      <w:spacing w:before="80" w:after="40"/>
      <w:jc w:val="right"/>
    </w:pPr>
    <w:rPr>
      <w:rFonts w:eastAsia="Times New Roman" w:cs="Times New Roman"/>
      <w:spacing w:val="10"/>
      <w:sz w:val="16"/>
      <w:szCs w:val="16"/>
    </w:rPr>
  </w:style>
  <w:style w:type="paragraph" w:customStyle="1" w:styleId="0A0CC339061046208D5B9008BC2568151">
    <w:name w:val="0A0CC339061046208D5B9008BC2568151"/>
    <w:rsid w:val="00C12075"/>
    <w:pPr>
      <w:spacing w:before="40" w:after="40"/>
      <w:ind w:left="432"/>
    </w:pPr>
    <w:rPr>
      <w:rFonts w:eastAsia="Times New Roman" w:cs="Times New Roman"/>
      <w:i/>
      <w:spacing w:val="10"/>
      <w:sz w:val="16"/>
      <w:szCs w:val="16"/>
    </w:rPr>
  </w:style>
  <w:style w:type="paragraph" w:customStyle="1" w:styleId="48C0BABA7DFF4A6E85255189C8D97EB61">
    <w:name w:val="48C0BABA7DFF4A6E85255189C8D97EB61"/>
    <w:rsid w:val="00C12075"/>
    <w:pPr>
      <w:numPr>
        <w:numId w:val="18"/>
      </w:numPr>
      <w:tabs>
        <w:tab w:val="clear" w:pos="36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1F53F04D3A344A3E81D638B6E135B16C1">
    <w:name w:val="1F53F04D3A344A3E81D638B6E135B16C1"/>
    <w:rsid w:val="00C12075"/>
    <w:pPr>
      <w:numPr>
        <w:numId w:val="18"/>
      </w:numPr>
      <w:tabs>
        <w:tab w:val="clear" w:pos="36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7987DF372FBB4D1D90EFC851284C7A2D1">
    <w:name w:val="7987DF372FBB4D1D90EFC851284C7A2D1"/>
    <w:rsid w:val="00C12075"/>
    <w:pPr>
      <w:numPr>
        <w:numId w:val="18"/>
      </w:numPr>
      <w:tabs>
        <w:tab w:val="clear" w:pos="36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0E6F1F81EAB446C0A293CE5E176F2A3E1">
    <w:name w:val="0E6F1F81EAB446C0A293CE5E176F2A3E1"/>
    <w:rsid w:val="00C12075"/>
    <w:pPr>
      <w:spacing w:before="80" w:after="40"/>
      <w:ind w:left="432"/>
      <w:outlineLvl w:val="1"/>
    </w:pPr>
    <w:rPr>
      <w:rFonts w:eastAsia="Times New Roman" w:cs="Times New Roman"/>
      <w:b/>
      <w:spacing w:val="10"/>
      <w:sz w:val="16"/>
      <w:szCs w:val="16"/>
    </w:rPr>
  </w:style>
  <w:style w:type="paragraph" w:customStyle="1" w:styleId="8CFE8CA486644C77AC0E8472A0B111881">
    <w:name w:val="8CFE8CA486644C77AC0E8472A0B111881"/>
    <w:rsid w:val="00C12075"/>
    <w:pPr>
      <w:spacing w:before="80" w:after="40"/>
      <w:jc w:val="right"/>
    </w:pPr>
    <w:rPr>
      <w:rFonts w:eastAsia="Times New Roman" w:cs="Times New Roman"/>
      <w:spacing w:val="10"/>
      <w:sz w:val="16"/>
      <w:szCs w:val="16"/>
    </w:rPr>
  </w:style>
  <w:style w:type="paragraph" w:customStyle="1" w:styleId="2957812BD67B4D43BDE2C70C3BF497171">
    <w:name w:val="2957812BD67B4D43BDE2C70C3BF497171"/>
    <w:rsid w:val="00C12075"/>
    <w:pPr>
      <w:spacing w:before="40" w:after="40"/>
      <w:ind w:left="432"/>
    </w:pPr>
    <w:rPr>
      <w:rFonts w:eastAsia="Times New Roman" w:cs="Times New Roman"/>
      <w:i/>
      <w:spacing w:val="10"/>
      <w:sz w:val="16"/>
      <w:szCs w:val="16"/>
    </w:rPr>
  </w:style>
  <w:style w:type="paragraph" w:customStyle="1" w:styleId="F8422020191149B49A5B9771A5AB23841">
    <w:name w:val="F8422020191149B49A5B9771A5AB23841"/>
    <w:rsid w:val="00C12075"/>
    <w:pPr>
      <w:numPr>
        <w:numId w:val="18"/>
      </w:numPr>
      <w:tabs>
        <w:tab w:val="clear" w:pos="36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63602E6FEB274235AFC8DECD23D1A6831">
    <w:name w:val="63602E6FEB274235AFC8DECD23D1A6831"/>
    <w:rsid w:val="00C12075"/>
    <w:pPr>
      <w:numPr>
        <w:numId w:val="18"/>
      </w:numPr>
      <w:tabs>
        <w:tab w:val="clear" w:pos="36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5D5862BE2BEA4946A751F550F866423B1">
    <w:name w:val="5D5862BE2BEA4946A751F550F866423B1"/>
    <w:rsid w:val="00C12075"/>
    <w:pPr>
      <w:numPr>
        <w:numId w:val="18"/>
      </w:numPr>
      <w:tabs>
        <w:tab w:val="clear" w:pos="36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70F96434961046308924ACA0A695B1EF1">
    <w:name w:val="70F96434961046308924ACA0A695B1EF1"/>
    <w:rsid w:val="00C12075"/>
    <w:pPr>
      <w:spacing w:before="80" w:after="40"/>
      <w:ind w:left="432"/>
      <w:outlineLvl w:val="1"/>
    </w:pPr>
    <w:rPr>
      <w:rFonts w:eastAsia="Times New Roman" w:cs="Times New Roman"/>
      <w:b/>
      <w:spacing w:val="10"/>
      <w:sz w:val="16"/>
      <w:szCs w:val="16"/>
    </w:rPr>
  </w:style>
  <w:style w:type="paragraph" w:customStyle="1" w:styleId="FF98E356E061402E859ADF7D02196B6A1">
    <w:name w:val="FF98E356E061402E859ADF7D02196B6A1"/>
    <w:rsid w:val="00C12075"/>
    <w:pPr>
      <w:spacing w:before="80" w:after="40"/>
      <w:jc w:val="right"/>
    </w:pPr>
    <w:rPr>
      <w:rFonts w:eastAsia="Times New Roman" w:cs="Times New Roman"/>
      <w:spacing w:val="10"/>
      <w:sz w:val="16"/>
      <w:szCs w:val="16"/>
    </w:rPr>
  </w:style>
  <w:style w:type="paragraph" w:customStyle="1" w:styleId="110E4A398D3E41FEBCBAEECB7CF653691">
    <w:name w:val="110E4A398D3E41FEBCBAEECB7CF653691"/>
    <w:rsid w:val="00C12075"/>
    <w:pPr>
      <w:spacing w:before="40" w:after="40"/>
      <w:ind w:left="432"/>
    </w:pPr>
    <w:rPr>
      <w:rFonts w:eastAsia="Times New Roman" w:cs="Times New Roman"/>
      <w:i/>
      <w:spacing w:val="10"/>
      <w:sz w:val="16"/>
      <w:szCs w:val="16"/>
    </w:rPr>
  </w:style>
  <w:style w:type="paragraph" w:customStyle="1" w:styleId="D60F538FC1E0445B8B10A786402171C11">
    <w:name w:val="D60F538FC1E0445B8B10A786402171C11"/>
    <w:rsid w:val="00C12075"/>
    <w:pPr>
      <w:numPr>
        <w:numId w:val="18"/>
      </w:numPr>
      <w:tabs>
        <w:tab w:val="clear" w:pos="36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7A63BB5347184248A390291E406044B11">
    <w:name w:val="7A63BB5347184248A390291E406044B11"/>
    <w:rsid w:val="00C12075"/>
    <w:pPr>
      <w:numPr>
        <w:numId w:val="18"/>
      </w:numPr>
      <w:tabs>
        <w:tab w:val="clear" w:pos="36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F6E5F53C182541D5B48FF2C828B7DF811">
    <w:name w:val="F6E5F53C182541D5B48FF2C828B7DF811"/>
    <w:rsid w:val="00C12075"/>
    <w:pPr>
      <w:numPr>
        <w:numId w:val="18"/>
      </w:numPr>
      <w:tabs>
        <w:tab w:val="clear" w:pos="36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0D8D3F6D52324795AD5BC39F9C75EE2E1">
    <w:name w:val="0D8D3F6D52324795AD5BC39F9C75EE2E1"/>
    <w:rsid w:val="00C12075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eastAsia="Times New Roman" w:hAnsiTheme="majorHAnsi" w:cs="Times New Roman"/>
      <w:caps/>
      <w:spacing w:val="10"/>
      <w:sz w:val="16"/>
      <w:szCs w:val="16"/>
    </w:rPr>
  </w:style>
  <w:style w:type="paragraph" w:customStyle="1" w:styleId="AC514AE299CA4206A51BDC9BF2EB8BE81">
    <w:name w:val="AC514AE299CA4206A51BDC9BF2EB8BE81"/>
    <w:rsid w:val="00C12075"/>
    <w:pPr>
      <w:spacing w:before="80" w:after="40"/>
      <w:ind w:left="432"/>
      <w:outlineLvl w:val="1"/>
    </w:pPr>
    <w:rPr>
      <w:rFonts w:eastAsia="Times New Roman" w:cs="Times New Roman"/>
      <w:b/>
      <w:spacing w:val="10"/>
      <w:sz w:val="16"/>
      <w:szCs w:val="16"/>
    </w:rPr>
  </w:style>
  <w:style w:type="paragraph" w:customStyle="1" w:styleId="9C596DA0A40F4D2EBBACD66BFE5271C21">
    <w:name w:val="9C596DA0A40F4D2EBBACD66BFE5271C21"/>
    <w:rsid w:val="00C12075"/>
    <w:pPr>
      <w:spacing w:before="40" w:after="40"/>
      <w:ind w:left="432"/>
    </w:pPr>
    <w:rPr>
      <w:rFonts w:eastAsia="Times New Roman" w:cs="Times New Roman"/>
      <w:i/>
      <w:spacing w:val="10"/>
      <w:sz w:val="16"/>
      <w:szCs w:val="16"/>
    </w:rPr>
  </w:style>
  <w:style w:type="paragraph" w:customStyle="1" w:styleId="A9B8BFC37E014E0EB69CCF69B39A50841">
    <w:name w:val="A9B8BFC37E014E0EB69CCF69B39A50841"/>
    <w:rsid w:val="00C12075"/>
    <w:pPr>
      <w:numPr>
        <w:numId w:val="18"/>
      </w:numPr>
      <w:tabs>
        <w:tab w:val="clear" w:pos="360"/>
      </w:tabs>
      <w:spacing w:before="40" w:after="120"/>
      <w:ind w:left="792" w:hanging="360"/>
    </w:pPr>
    <w:rPr>
      <w:rFonts w:eastAsia="Times New Roman" w:cs="Times New Roman"/>
      <w:spacing w:val="10"/>
      <w:sz w:val="16"/>
      <w:szCs w:val="16"/>
    </w:rPr>
  </w:style>
  <w:style w:type="paragraph" w:customStyle="1" w:styleId="58FEA4BA294642D68A14E04027A14D271">
    <w:name w:val="58FEA4BA294642D68A14E04027A14D271"/>
    <w:rsid w:val="00C12075"/>
    <w:pPr>
      <w:spacing w:before="80" w:after="40"/>
      <w:jc w:val="right"/>
    </w:pPr>
    <w:rPr>
      <w:rFonts w:eastAsia="Times New Roman" w:cs="Times New Roman"/>
      <w:spacing w:val="10"/>
      <w:sz w:val="16"/>
      <w:szCs w:val="1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1.xml><?xml version="1.0" encoding="utf-8"?>
<ds:datastoreItem xmlns:ds="http://schemas.openxmlformats.org/officeDocument/2006/customXml" ds:itemID="{8E67DD6D-4627-4F95-8BB5-05AEA1EF97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806148</ap:Template>
  <ap:TotalTime>139</ap:TotalTime>
  <ap:Pages>1</ap:Pages>
  <ap:Words>230</ap:Words>
  <ap:Characters>1312</ap:Characters>
  <ap:DocSecurity>0</ap:DocSecurity>
  <ap:Lines>1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3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8-04-05T04:31:00Z</dcterms:created>
  <dcterms:modified xsi:type="dcterms:W3CDTF">2018-09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